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07E5" w14:textId="77777777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>Lab 8: Bitcoin and Blockchain</w:t>
      </w:r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708ED910" w14:textId="56ED5557" w:rsidR="003B6586" w:rsidRDefault="003B6586" w:rsidP="003B6586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81364B">
        <w:rPr>
          <w:noProof/>
        </w:rPr>
        <w:t>in</w:t>
      </w:r>
      <w:r>
        <w:t xml:space="preserve"> understanding in Bitcoin and Blockchain.</w:t>
      </w:r>
    </w:p>
    <w:p w14:paraId="69EFBE00" w14:textId="2D58E636" w:rsidR="00024F66" w:rsidRDefault="00024F66" w:rsidP="003B6586">
      <w:pPr>
        <w:tabs>
          <w:tab w:val="clear" w:pos="851"/>
          <w:tab w:val="left" w:pos="993"/>
        </w:tabs>
        <w:ind w:left="993" w:hanging="993"/>
      </w:pPr>
    </w:p>
    <w:p w14:paraId="468461C9" w14:textId="0B479F6D" w:rsidR="00024F66" w:rsidRPr="00024F66" w:rsidRDefault="00024F66" w:rsidP="00024F66">
      <w:pPr>
        <w:tabs>
          <w:tab w:val="clear" w:pos="851"/>
          <w:tab w:val="left" w:pos="993"/>
        </w:tabs>
        <w:rPr>
          <w:b/>
        </w:rPr>
      </w:pPr>
      <w:bookmarkStart w:id="0" w:name="_GoBack"/>
      <w:r w:rsidRPr="00024F66">
        <w:rPr>
          <w:b/>
        </w:rPr>
        <w:t>At the end of this lab, remember to stop your Blockchain (Control-C from the console</w:t>
      </w:r>
      <w:r>
        <w:rPr>
          <w:b/>
        </w:rPr>
        <w:t xml:space="preserve"> that is running </w:t>
      </w:r>
      <w:proofErr w:type="spellStart"/>
      <w:r>
        <w:rPr>
          <w:b/>
        </w:rPr>
        <w:t>Geth</w:t>
      </w:r>
      <w:proofErr w:type="spellEnd"/>
      <w:r w:rsidRPr="00024F66">
        <w:rPr>
          <w:b/>
        </w:rPr>
        <w:t>), and shut down your VM.</w:t>
      </w:r>
      <w:r w:rsidR="0039402B">
        <w:rPr>
          <w:b/>
        </w:rPr>
        <w:t xml:space="preserve"> You may also want to use “</w:t>
      </w:r>
      <w:proofErr w:type="spellStart"/>
      <w:r w:rsidR="0039402B">
        <w:rPr>
          <w:b/>
        </w:rPr>
        <w:t>rm</w:t>
      </w:r>
      <w:proofErr w:type="spellEnd"/>
      <w:r w:rsidR="0039402B">
        <w:rPr>
          <w:b/>
        </w:rPr>
        <w:t xml:space="preserve"> -r </w:t>
      </w:r>
      <w:proofErr w:type="spellStart"/>
      <w:r w:rsidR="0039402B">
        <w:rPr>
          <w:b/>
        </w:rPr>
        <w:t>mynapier</w:t>
      </w:r>
      <w:proofErr w:type="spellEnd"/>
      <w:r w:rsidR="0039402B">
        <w:rPr>
          <w:b/>
        </w:rPr>
        <w:t>” in order to delete your blockchain.</w:t>
      </w:r>
    </w:p>
    <w:bookmarkEnd w:id="0"/>
    <w:p w14:paraId="332A280F" w14:textId="77777777" w:rsidR="003B6586" w:rsidRPr="00F30D70" w:rsidRDefault="003B6586" w:rsidP="003B6586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734F9AFE" w14:textId="6B72C4DE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0D12DC">
        <w:rPr>
          <w:b/>
          <w:noProof/>
        </w:rPr>
        <w:t>1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4FF9F06B" w14:textId="77777777" w:rsidR="003B6586" w:rsidRDefault="003B6586" w:rsidP="003B6586">
      <w:pPr>
        <w:tabs>
          <w:tab w:val="clear" w:pos="357"/>
        </w:tabs>
      </w:pPr>
    </w:p>
    <w:p w14:paraId="428913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</w:p>
    <w:p w14:paraId="1FB6A0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41EA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</w:p>
    <w:p w14:paraId="47DD4A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8A8A3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Number</w:t>
      </w:r>
      <w:r>
        <w:rPr>
          <w:b/>
        </w:rPr>
        <w:t xml:space="preserve"> of transactions:</w:t>
      </w:r>
    </w:p>
    <w:p w14:paraId="50E606B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9DBD4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</w:p>
    <w:p w14:paraId="757247B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36474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:</w:t>
      </w:r>
    </w:p>
    <w:p w14:paraId="0958EB6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4C616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many USD does the original miner have in the account they used for the first genesis </w:t>
      </w:r>
      <w:proofErr w:type="gramStart"/>
      <w:r>
        <w:rPr>
          <w:b/>
        </w:rPr>
        <w:t>record:</w:t>
      </w:r>
      <w:proofErr w:type="gramEnd"/>
    </w:p>
    <w:p w14:paraId="14419E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5A7A8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</w:p>
    <w:p w14:paraId="0E1B3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8A0B5E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5BE2FFEB" w14:textId="289166CF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0D12DC"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determine the following </w:t>
      </w:r>
    </w:p>
    <w:p w14:paraId="2E80D45B" w14:textId="77777777" w:rsidR="003B6586" w:rsidRDefault="003B6586" w:rsidP="003B6586">
      <w:pPr>
        <w:tabs>
          <w:tab w:val="clear" w:pos="357"/>
        </w:tabs>
        <w:ind w:left="567" w:hanging="567"/>
      </w:pPr>
    </w:p>
    <w:p w14:paraId="1F5F75D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2C375C5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DF57A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D3212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EC9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2A483C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6067F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982816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AADEE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6C36FEC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D888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52044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95112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6C0731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0B2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61E776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D737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40718E7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7350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65F6A0A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7DD69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139F753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5FB41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5D8BACC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70BF90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4A71CCA8" w14:textId="47E31D93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0D12DC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</w:t>
      </w:r>
      <w:r>
        <w:t>and create the Python file defined on this page:</w:t>
      </w:r>
    </w:p>
    <w:p w14:paraId="0AC51E9A" w14:textId="77777777" w:rsidR="003B6586" w:rsidRDefault="003B6586" w:rsidP="003B6586">
      <w:pPr>
        <w:tabs>
          <w:tab w:val="clear" w:pos="357"/>
        </w:tabs>
        <w:ind w:left="567" w:hanging="567"/>
      </w:pPr>
    </w:p>
    <w:p w14:paraId="4733BE0E" w14:textId="77777777" w:rsidR="003B6586" w:rsidRDefault="00A24670" w:rsidP="003B6586">
      <w:pPr>
        <w:tabs>
          <w:tab w:val="clear" w:pos="357"/>
        </w:tabs>
        <w:ind w:left="567" w:hanging="567"/>
      </w:pPr>
      <w:hyperlink r:id="rId8" w:history="1">
        <w:r w:rsidR="003B6586" w:rsidRPr="00E66B4D">
          <w:rPr>
            <w:rStyle w:val="Hyperlink"/>
          </w:rPr>
          <w:t>https://asecuritysite.com/encryption/bit</w:t>
        </w:r>
      </w:hyperlink>
    </w:p>
    <w:p w14:paraId="270EFD33" w14:textId="77777777" w:rsidR="003B6586" w:rsidRDefault="003B6586" w:rsidP="003B6586">
      <w:pPr>
        <w:tabs>
          <w:tab w:val="clear" w:pos="357"/>
        </w:tabs>
        <w:ind w:left="567" w:hanging="567"/>
      </w:pPr>
    </w:p>
    <w:p w14:paraId="05144667" w14:textId="77777777" w:rsidR="003B6586" w:rsidRDefault="003B6586" w:rsidP="003B6586">
      <w:pPr>
        <w:tabs>
          <w:tab w:val="clear" w:pos="357"/>
        </w:tabs>
        <w:ind w:left="567" w:hanging="567"/>
      </w:pPr>
      <w:r>
        <w:t xml:space="preserve">Now run the Python </w:t>
      </w:r>
      <w:proofErr w:type="gramStart"/>
      <w:r>
        <w:t>file, and</w:t>
      </w:r>
      <w:proofErr w:type="gramEnd"/>
      <w:r>
        <w:t xml:space="preserve"> compare the results in L.1.2.</w:t>
      </w:r>
    </w:p>
    <w:p w14:paraId="75DD8BB8" w14:textId="77777777" w:rsidR="003B6586" w:rsidRDefault="003B6586" w:rsidP="003B6586">
      <w:pPr>
        <w:tabs>
          <w:tab w:val="clear" w:pos="357"/>
        </w:tabs>
      </w:pPr>
    </w:p>
    <w:p w14:paraId="4F461B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FA4D74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E439F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B901A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458CA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51326253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F2DAB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3BCE8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42CAD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3A6D466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33515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04C326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298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57A080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79283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A096CC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9DCB4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E8B5DB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97454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3D49315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F6EF89" w14:textId="77777777" w:rsidR="003B6586" w:rsidRDefault="003B6586" w:rsidP="003B6586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  <w:t>Ethereum</w:t>
      </w:r>
    </w:p>
    <w:p w14:paraId="0B502A32" w14:textId="69663E94" w:rsidR="003B6586" w:rsidRDefault="003B6586" w:rsidP="003B6586">
      <w:r>
        <w:t xml:space="preserve">In this tutorial, we will run an Ethereum blockchain on </w:t>
      </w:r>
      <w:r w:rsidR="005E371A">
        <w:t>your Ubuntu host:</w:t>
      </w:r>
    </w:p>
    <w:p w14:paraId="1D6F8853" w14:textId="77777777" w:rsidR="003B6586" w:rsidRDefault="003B6586" w:rsidP="003B6586"/>
    <w:p w14:paraId="5ACD888E" w14:textId="77777777" w:rsidR="003B6586" w:rsidRDefault="003B6586" w:rsidP="003B6586">
      <w:r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  <w:r>
        <w:rPr>
          <w:rStyle w:val="Hyperlink"/>
        </w:rPr>
        <w:t xml:space="preserve"> </w:t>
      </w:r>
    </w:p>
    <w:p w14:paraId="19FC9677" w14:textId="77777777" w:rsidR="003B6586" w:rsidRDefault="003B6586" w:rsidP="003B6586">
      <w:r>
        <w:t>Outline:</w:t>
      </w:r>
      <w:r>
        <w:tab/>
      </w:r>
      <w:hyperlink r:id="rId10" w:history="1">
        <w:r w:rsidRPr="00D72FEB">
          <w:rPr>
            <w:rStyle w:val="Hyperlink"/>
          </w:rPr>
          <w:t>https://asecuritysite.com/subjects/chapter91</w:t>
        </w:r>
      </w:hyperlink>
      <w:r>
        <w:t xml:space="preserve"> </w:t>
      </w:r>
    </w:p>
    <w:p w14:paraId="0A2515C5" w14:textId="77777777" w:rsidR="003B6586" w:rsidRPr="00805369" w:rsidRDefault="003B6586" w:rsidP="003B6586"/>
    <w:p w14:paraId="4BC0E56E" w14:textId="69380B5F" w:rsidR="003B6586" w:rsidRDefault="003B6586" w:rsidP="003B6586">
      <w:r>
        <w:lastRenderedPageBreak/>
        <w:t xml:space="preserve">On </w:t>
      </w:r>
      <w:r w:rsidRPr="00FF0B4C">
        <w:rPr>
          <w:noProof/>
        </w:rPr>
        <w:t>your</w:t>
      </w:r>
      <w:r>
        <w:t xml:space="preserve"> </w:t>
      </w:r>
      <w:r w:rsidR="005E371A">
        <w:t xml:space="preserve">Ubuntu </w:t>
      </w:r>
      <w:r>
        <w:t xml:space="preserve">computer, </w:t>
      </w:r>
      <w:r w:rsidR="005E371A">
        <w:t xml:space="preserve">install </w:t>
      </w:r>
      <w:proofErr w:type="spellStart"/>
      <w:r w:rsidR="005E371A">
        <w:t>Geth</w:t>
      </w:r>
      <w:proofErr w:type="spellEnd"/>
      <w:r w:rsidR="005E371A">
        <w:t>:</w:t>
      </w:r>
      <w:r>
        <w:t xml:space="preserve"> </w:t>
      </w:r>
    </w:p>
    <w:p w14:paraId="422E9603" w14:textId="77777777" w:rsidR="003B6586" w:rsidRDefault="003B6586" w:rsidP="003B6586"/>
    <w:p w14:paraId="1F5880B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software-properties-common</w:t>
      </w:r>
    </w:p>
    <w:p w14:paraId="214F556F" w14:textId="77A0D86C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dd-apt-repository -y </w:t>
      </w:r>
      <w:proofErr w:type="spellStart"/>
      <w:r w:rsidRPr="005E371A">
        <w:rPr>
          <w:rFonts w:ascii="Lucida Console" w:hAnsi="Lucida Console"/>
          <w:sz w:val="16"/>
          <w:szCs w:val="16"/>
        </w:rPr>
        <w:t>ppa:ethereum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2BAAB4A3" w14:textId="105F492F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43EA400F" w14:textId="77777777" w:rsidR="005E371A" w:rsidRDefault="005E371A" w:rsidP="005E371A"/>
    <w:p w14:paraId="62DA5ACC" w14:textId="51E8B158" w:rsidR="003B6586" w:rsidRDefault="003B6586" w:rsidP="003B6586">
      <w:r>
        <w:t>We are going to create the blockchain in the</w:t>
      </w:r>
      <w:r w:rsidR="005E371A">
        <w:t xml:space="preserve"> </w:t>
      </w:r>
      <w:proofErr w:type="spellStart"/>
      <w:r w:rsidR="005E371A" w:rsidRPr="005E371A">
        <w:rPr>
          <w:b/>
        </w:rPr>
        <w:t>mynapier</w:t>
      </w:r>
      <w:proofErr w:type="spellEnd"/>
      <w:r w:rsidR="005E371A">
        <w:t xml:space="preserve"> </w:t>
      </w:r>
      <w:r>
        <w:t xml:space="preserve">folder. First create </w:t>
      </w:r>
      <w:r w:rsidRPr="00A50BFE">
        <w:rPr>
          <w:b/>
        </w:rPr>
        <w:t>three new accounts</w:t>
      </w:r>
      <w:r>
        <w:t>:</w:t>
      </w:r>
    </w:p>
    <w:p w14:paraId="38D53A4C" w14:textId="77777777" w:rsidR="009256B0" w:rsidRDefault="009256B0" w:rsidP="009256B0"/>
    <w:p w14:paraId="6CB40243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50C7AA2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4:56.282] Sanitizing cache to Go's GC limits       provided=1024 updated=666</w:t>
      </w:r>
    </w:p>
    <w:p w14:paraId="16D807C5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4:56.284] Maximum peer count                       ETH=25 LES=0 total=25</w:t>
      </w:r>
    </w:p>
    <w:p w14:paraId="6389CCD4" w14:textId="562D20B1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FC6C67">
        <w:rPr>
          <w:rFonts w:ascii="Lucida Console" w:hAnsi="Lucida Console"/>
          <w:sz w:val="16"/>
          <w:szCs w:val="16"/>
        </w:rPr>
        <w:t xml:space="preserve"> </w:t>
      </w:r>
      <w:r w:rsidR="00FC6C67" w:rsidRPr="00FC6C67">
        <w:rPr>
          <w:rFonts w:ascii="Lucida Console" w:hAnsi="Lucida Console"/>
          <w:b/>
          <w:sz w:val="16"/>
          <w:szCs w:val="16"/>
        </w:rPr>
        <w:t>Qwerty1</w:t>
      </w:r>
    </w:p>
    <w:p w14:paraId="3624B5DD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3961A040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714D7D3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12.291] Sanitizing cache to Go's GC limits       provided=1024 updated=666</w:t>
      </w:r>
    </w:p>
    <w:p w14:paraId="44CA334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12.293] Maximum peer count                       ETH=25 LES=0 total=25</w:t>
      </w:r>
    </w:p>
    <w:p w14:paraId="6603E32F" w14:textId="189E4CB6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>
        <w:rPr>
          <w:rFonts w:ascii="Lucida Console" w:hAnsi="Lucida Console"/>
          <w:sz w:val="16"/>
          <w:szCs w:val="16"/>
        </w:rPr>
        <w:t xml:space="preserve">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3ECB394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256596BA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740F96">
        <w:rPr>
          <w:rFonts w:ascii="Lucida Console" w:hAnsi="Lucida Console"/>
          <w:sz w:val="16"/>
          <w:szCs w:val="16"/>
        </w:rPr>
        <w:t>sudo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740F96">
        <w:rPr>
          <w:rFonts w:ascii="Lucida Console" w:hAnsi="Lucida Console"/>
          <w:sz w:val="16"/>
          <w:szCs w:val="16"/>
        </w:rPr>
        <w:t>geth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 --</w:t>
      </w:r>
      <w:proofErr w:type="spellStart"/>
      <w:r w:rsidRPr="00740F96">
        <w:rPr>
          <w:rFonts w:ascii="Lucida Console" w:hAnsi="Lucida Console"/>
          <w:sz w:val="16"/>
          <w:szCs w:val="16"/>
        </w:rPr>
        <w:t>datadir</w:t>
      </w:r>
      <w:proofErr w:type="spellEnd"/>
      <w:r w:rsidRPr="00740F96">
        <w:rPr>
          <w:rFonts w:ascii="Lucida Console" w:hAnsi="Lucida Console"/>
          <w:sz w:val="16"/>
          <w:szCs w:val="16"/>
        </w:rPr>
        <w:t>=</w:t>
      </w:r>
      <w:proofErr w:type="spellStart"/>
      <w:r w:rsidRPr="00740F96">
        <w:rPr>
          <w:rFonts w:ascii="Lucida Console" w:hAnsi="Lucida Console"/>
          <w:sz w:val="16"/>
          <w:szCs w:val="16"/>
        </w:rPr>
        <w:t>mynapier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 account new</w:t>
      </w:r>
    </w:p>
    <w:p w14:paraId="4554298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46.518] Sanitizing cache to Go's GC limits       provided=1024 updated=666</w:t>
      </w:r>
    </w:p>
    <w:p w14:paraId="48CAC0BE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46.521] Maximum peer count                       ETH=25 LES=0 total=25</w:t>
      </w:r>
    </w:p>
    <w:p w14:paraId="31816324" w14:textId="1FDE5394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51214BC8" w14:textId="657C0385" w:rsidR="005E371A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42255FDE" w14:textId="77777777" w:rsidR="00716781" w:rsidRDefault="00716781" w:rsidP="003B6586"/>
    <w:p w14:paraId="08D45E80" w14:textId="66541137" w:rsidR="003B6586" w:rsidRDefault="003B6586" w:rsidP="003B6586">
      <w:r>
        <w:t xml:space="preserve">Open </w:t>
      </w:r>
      <w:proofErr w:type="spellStart"/>
      <w:r>
        <w:t>custom.json</w:t>
      </w:r>
      <w:proofErr w:type="spellEnd"/>
      <w:r>
        <w:t xml:space="preserve">, and copy and paste the following details for your genesis block, but </w:t>
      </w:r>
      <w:r w:rsidRPr="00A50BFE">
        <w:rPr>
          <w:b/>
        </w:rPr>
        <w:t>replace the hex IDs with the three accounts that you have created</w:t>
      </w:r>
      <w:r>
        <w:t>:</w:t>
      </w:r>
    </w:p>
    <w:p w14:paraId="563A0C8C" w14:textId="77777777" w:rsidR="003B6586" w:rsidRDefault="003B6586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0439B92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{</w:t>
      </w:r>
    </w:p>
    <w:p w14:paraId="358165A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config": {</w:t>
      </w:r>
    </w:p>
    <w:p w14:paraId="4024EED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proofErr w:type="spellStart"/>
      <w:r w:rsidRPr="005E371A">
        <w:rPr>
          <w:rFonts w:ascii="Lucida Console" w:hAnsi="Lucida Console"/>
          <w:sz w:val="16"/>
          <w:szCs w:val="16"/>
        </w:rPr>
        <w:t>chainId</w:t>
      </w:r>
      <w:proofErr w:type="spellEnd"/>
      <w:r w:rsidRPr="005E371A">
        <w:rPr>
          <w:rFonts w:ascii="Lucida Console" w:hAnsi="Lucida Console"/>
          <w:sz w:val="16"/>
          <w:szCs w:val="16"/>
        </w:rPr>
        <w:t>": 15,</w:t>
      </w:r>
    </w:p>
    <w:p w14:paraId="63EB72A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proofErr w:type="spellStart"/>
      <w:r w:rsidRPr="005E371A">
        <w:rPr>
          <w:rFonts w:ascii="Lucida Console" w:hAnsi="Lucida Console"/>
          <w:sz w:val="16"/>
          <w:szCs w:val="16"/>
        </w:rPr>
        <w:t>homesteadBlock</w:t>
      </w:r>
      <w:proofErr w:type="spellEnd"/>
      <w:r w:rsidRPr="005E371A">
        <w:rPr>
          <w:rFonts w:ascii="Lucida Console" w:hAnsi="Lucida Console"/>
          <w:sz w:val="16"/>
          <w:szCs w:val="16"/>
        </w:rPr>
        <w:t>": 0,</w:t>
      </w:r>
    </w:p>
    <w:p w14:paraId="5A9AC55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5Block": 0,</w:t>
      </w:r>
    </w:p>
    <w:p w14:paraId="7E907AEE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8Block": 0</w:t>
      </w:r>
    </w:p>
    <w:p w14:paraId="07C8F9B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,</w:t>
      </w:r>
    </w:p>
    <w:p w14:paraId="4421BC79" w14:textId="15D4B1D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difficulty": "</w:t>
      </w:r>
      <w:r w:rsidR="000C3FB9">
        <w:rPr>
          <w:rFonts w:ascii="Lucida Console" w:hAnsi="Lucida Console"/>
          <w:sz w:val="16"/>
          <w:szCs w:val="16"/>
        </w:rPr>
        <w:t>1</w:t>
      </w:r>
      <w:r w:rsidRPr="005E371A">
        <w:rPr>
          <w:rFonts w:ascii="Lucida Console" w:hAnsi="Lucida Console"/>
          <w:sz w:val="16"/>
          <w:szCs w:val="16"/>
        </w:rPr>
        <w:t>",</w:t>
      </w:r>
    </w:p>
    <w:p w14:paraId="5D484E9D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</w:t>
      </w:r>
      <w:proofErr w:type="spellStart"/>
      <w:r w:rsidRPr="005E371A">
        <w:rPr>
          <w:rFonts w:ascii="Lucida Console" w:hAnsi="Lucida Console"/>
          <w:sz w:val="16"/>
          <w:szCs w:val="16"/>
        </w:rPr>
        <w:t>gasLimit</w:t>
      </w:r>
      <w:proofErr w:type="spellEnd"/>
      <w:r w:rsidRPr="005E371A">
        <w:rPr>
          <w:rFonts w:ascii="Lucida Console" w:hAnsi="Lucida Console"/>
          <w:sz w:val="16"/>
          <w:szCs w:val="16"/>
        </w:rPr>
        <w:t>": "0x3d0900",</w:t>
      </w:r>
    </w:p>
    <w:p w14:paraId="39FCC30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</w:t>
      </w:r>
      <w:proofErr w:type="spellStart"/>
      <w:r w:rsidRPr="005E371A">
        <w:rPr>
          <w:rFonts w:ascii="Lucida Console" w:hAnsi="Lucida Console"/>
          <w:sz w:val="16"/>
          <w:szCs w:val="16"/>
        </w:rPr>
        <w:t>alloc</w:t>
      </w:r>
      <w:proofErr w:type="spellEnd"/>
      <w:r w:rsidRPr="005E371A">
        <w:rPr>
          <w:rFonts w:ascii="Lucida Console" w:hAnsi="Lucida Console"/>
          <w:sz w:val="16"/>
          <w:szCs w:val="16"/>
        </w:rPr>
        <w:t>": {</w:t>
      </w:r>
    </w:p>
    <w:p w14:paraId="30D22C19" w14:textId="3A124AE4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5E371A">
        <w:rPr>
          <w:rFonts w:ascii="Lucida Console" w:hAnsi="Lucida Console"/>
          <w:sz w:val="16"/>
          <w:szCs w:val="16"/>
        </w:rPr>
        <w:t>": { "balance": "30000000" },</w:t>
      </w:r>
    </w:p>
    <w:p w14:paraId="09F2850A" w14:textId="6ACFD701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5E371A">
        <w:rPr>
          <w:rFonts w:ascii="Lucida Console" w:hAnsi="Lucida Console"/>
          <w:sz w:val="16"/>
          <w:szCs w:val="16"/>
        </w:rPr>
        <w:t>": { "balance": "40000000" },</w:t>
      </w:r>
    </w:p>
    <w:p w14:paraId="37E68ED3" w14:textId="1F0AD3D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5E371A">
        <w:rPr>
          <w:rFonts w:ascii="Lucida Console" w:hAnsi="Lucida Console"/>
          <w:sz w:val="16"/>
          <w:szCs w:val="16"/>
        </w:rPr>
        <w:t>": { "balance": "0x400000000000000" }</w:t>
      </w:r>
    </w:p>
    <w:p w14:paraId="2302055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F94193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</w:t>
      </w:r>
    </w:p>
    <w:p w14:paraId="2A9520BD" w14:textId="6805BB52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}</w:t>
      </w:r>
    </w:p>
    <w:p w14:paraId="3EF0328C" w14:textId="77777777" w:rsidR="005E371A" w:rsidRDefault="005E371A" w:rsidP="005E371A"/>
    <w:p w14:paraId="3615BABE" w14:textId="77777777" w:rsidR="003B6586" w:rsidRDefault="003B6586" w:rsidP="003B6586">
      <w:r>
        <w:t xml:space="preserve">Next run </w:t>
      </w:r>
      <w:proofErr w:type="spellStart"/>
      <w:r w:rsidRPr="00A50BFE">
        <w:rPr>
          <w:b/>
        </w:rPr>
        <w:t>geth</w:t>
      </w:r>
      <w:proofErr w:type="spellEnd"/>
      <w:r>
        <w:t xml:space="preserve"> and create the genesis block details:</w:t>
      </w:r>
    </w:p>
    <w:p w14:paraId="68279EFE" w14:textId="77777777" w:rsidR="003B6586" w:rsidRDefault="003B6586" w:rsidP="003B6586"/>
    <w:p w14:paraId="4C0C30D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init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custom.json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</w:t>
      </w:r>
    </w:p>
    <w:p w14:paraId="0ABAF3B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WARN [03-20|20:53:53.824] Sanitizing cache to Go's GC limits       provided=1024 updated=666</w:t>
      </w:r>
    </w:p>
    <w:p w14:paraId="41236E4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lastRenderedPageBreak/>
        <w:t>INFO [03-20|20:53:53.832] Maximum peer count                       ETH=25 LES=0 total=25</w:t>
      </w:r>
    </w:p>
    <w:p w14:paraId="074A23E9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4] Allocated cache and file handles         database=/home/</w:t>
      </w:r>
      <w:proofErr w:type="spellStart"/>
      <w:r w:rsidRPr="005E371A">
        <w:rPr>
          <w:rFonts w:ascii="Lucida Console" w:hAnsi="Lucida Console"/>
          <w:sz w:val="16"/>
          <w:szCs w:val="16"/>
        </w:rPr>
        <w:t>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cache=16 handles=16</w:t>
      </w:r>
    </w:p>
    <w:p w14:paraId="4250692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8] Writing custom genesis block </w:t>
      </w:r>
    </w:p>
    <w:p w14:paraId="21DDD56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9] Persisted </w:t>
      </w:r>
      <w:proofErr w:type="spellStart"/>
      <w:r w:rsidRPr="005E371A">
        <w:rPr>
          <w:rFonts w:ascii="Lucida Console" w:hAnsi="Lucida Console"/>
          <w:sz w:val="16"/>
          <w:szCs w:val="16"/>
        </w:rPr>
        <w:t>tri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from memory database      nodes=4 size=580.00B time=289.527µs </w:t>
      </w:r>
      <w:proofErr w:type="spellStart"/>
      <w:r w:rsidRPr="005E371A">
        <w:rPr>
          <w:rFonts w:ascii="Lucida Console" w:hAnsi="Lucida Console"/>
          <w:sz w:val="16"/>
          <w:szCs w:val="16"/>
        </w:rPr>
        <w:t>gc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 </w:t>
      </w:r>
      <w:proofErr w:type="spellStart"/>
      <w:r w:rsidRPr="005E371A">
        <w:rPr>
          <w:rFonts w:ascii="Lucida Console" w:hAnsi="Lucida Console"/>
          <w:sz w:val="16"/>
          <w:szCs w:val="16"/>
        </w:rPr>
        <w:t>gcsiz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.00B </w:t>
      </w:r>
      <w:proofErr w:type="spellStart"/>
      <w:r w:rsidRPr="005E371A">
        <w:rPr>
          <w:rFonts w:ascii="Lucida Console" w:hAnsi="Lucida Console"/>
          <w:sz w:val="16"/>
          <w:szCs w:val="16"/>
        </w:rPr>
        <w:t>gctim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s </w:t>
      </w:r>
      <w:proofErr w:type="spellStart"/>
      <w:r w:rsidRPr="005E371A">
        <w:rPr>
          <w:rFonts w:ascii="Lucida Console" w:hAnsi="Lucida Console"/>
          <w:sz w:val="16"/>
          <w:szCs w:val="16"/>
        </w:rPr>
        <w:t>live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1 </w:t>
      </w:r>
      <w:proofErr w:type="spellStart"/>
      <w:r w:rsidRPr="005E371A">
        <w:rPr>
          <w:rFonts w:ascii="Lucida Console" w:hAnsi="Lucida Console"/>
          <w:sz w:val="16"/>
          <w:szCs w:val="16"/>
        </w:rPr>
        <w:t>livesize</w:t>
      </w:r>
      <w:proofErr w:type="spellEnd"/>
      <w:r w:rsidRPr="005E371A">
        <w:rPr>
          <w:rFonts w:ascii="Lucida Console" w:hAnsi="Lucida Console"/>
          <w:sz w:val="16"/>
          <w:szCs w:val="16"/>
        </w:rPr>
        <w:t>=0.00B</w:t>
      </w:r>
    </w:p>
    <w:p w14:paraId="5650B60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Successfully wrote genesis state         database=</w:t>
      </w:r>
      <w:proofErr w:type="spellStart"/>
      <w:r w:rsidRPr="005E371A">
        <w:rPr>
          <w:rFonts w:ascii="Lucida Console" w:hAnsi="Lucida Console"/>
          <w:sz w:val="16"/>
          <w:szCs w:val="16"/>
        </w:rPr>
        <w:t>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                           hash=6061cd…6972ac</w:t>
      </w:r>
    </w:p>
    <w:p w14:paraId="7163C35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Allocated cache and file handles         database=/home/</w:t>
      </w:r>
      <w:proofErr w:type="spellStart"/>
      <w:r w:rsidRPr="005E371A">
        <w:rPr>
          <w:rFonts w:ascii="Lucida Console" w:hAnsi="Lucida Console"/>
          <w:sz w:val="16"/>
          <w:szCs w:val="16"/>
        </w:rPr>
        <w:t>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light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cache=16 handles=16</w:t>
      </w:r>
    </w:p>
    <w:p w14:paraId="1B49E58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5] Writing custom genesis block </w:t>
      </w:r>
    </w:p>
    <w:p w14:paraId="7CF74ED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6] Persisted </w:t>
      </w:r>
      <w:proofErr w:type="spellStart"/>
      <w:r w:rsidRPr="005E371A">
        <w:rPr>
          <w:rFonts w:ascii="Lucida Console" w:hAnsi="Lucida Console"/>
          <w:sz w:val="16"/>
          <w:szCs w:val="16"/>
        </w:rPr>
        <w:t>tri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from memory database      nodes=4 size=580.00B time=161.337µs </w:t>
      </w:r>
      <w:proofErr w:type="spellStart"/>
      <w:r w:rsidRPr="005E371A">
        <w:rPr>
          <w:rFonts w:ascii="Lucida Console" w:hAnsi="Lucida Console"/>
          <w:sz w:val="16"/>
          <w:szCs w:val="16"/>
        </w:rPr>
        <w:t>gc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 </w:t>
      </w:r>
      <w:proofErr w:type="spellStart"/>
      <w:r w:rsidRPr="005E371A">
        <w:rPr>
          <w:rFonts w:ascii="Lucida Console" w:hAnsi="Lucida Console"/>
          <w:sz w:val="16"/>
          <w:szCs w:val="16"/>
        </w:rPr>
        <w:t>gcsiz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.00B </w:t>
      </w:r>
      <w:proofErr w:type="spellStart"/>
      <w:r w:rsidRPr="005E371A">
        <w:rPr>
          <w:rFonts w:ascii="Lucida Console" w:hAnsi="Lucida Console"/>
          <w:sz w:val="16"/>
          <w:szCs w:val="16"/>
        </w:rPr>
        <w:t>gctim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s </w:t>
      </w:r>
      <w:proofErr w:type="spellStart"/>
      <w:r w:rsidRPr="005E371A">
        <w:rPr>
          <w:rFonts w:ascii="Lucida Console" w:hAnsi="Lucida Console"/>
          <w:sz w:val="16"/>
          <w:szCs w:val="16"/>
        </w:rPr>
        <w:t>live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1 </w:t>
      </w:r>
      <w:proofErr w:type="spellStart"/>
      <w:r w:rsidRPr="005E371A">
        <w:rPr>
          <w:rFonts w:ascii="Lucida Console" w:hAnsi="Lucida Console"/>
          <w:sz w:val="16"/>
          <w:szCs w:val="16"/>
        </w:rPr>
        <w:t>livesize</w:t>
      </w:r>
      <w:proofErr w:type="spellEnd"/>
      <w:r w:rsidRPr="005E371A">
        <w:rPr>
          <w:rFonts w:ascii="Lucida Console" w:hAnsi="Lucida Console"/>
          <w:sz w:val="16"/>
          <w:szCs w:val="16"/>
        </w:rPr>
        <w:t>=0.00B</w:t>
      </w:r>
    </w:p>
    <w:p w14:paraId="3B3A0695" w14:textId="4131E859" w:rsidR="009256B0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916] Successfully wrote genesis state         database=</w:t>
      </w:r>
      <w:proofErr w:type="spellStart"/>
      <w:r w:rsidRPr="005E371A">
        <w:rPr>
          <w:rFonts w:ascii="Lucida Console" w:hAnsi="Lucida Console"/>
          <w:sz w:val="16"/>
          <w:szCs w:val="16"/>
        </w:rPr>
        <w:t>light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                           hash=6061cd…6972ac</w:t>
      </w:r>
    </w:p>
    <w:p w14:paraId="32AB8117" w14:textId="77777777" w:rsidR="005E371A" w:rsidRDefault="005E371A" w:rsidP="005E371A"/>
    <w:p w14:paraId="530B5B47" w14:textId="73E3E135" w:rsidR="003B6586" w:rsidRDefault="0039402B" w:rsidP="003B6586">
      <w:r>
        <w:t xml:space="preserve">We have now created wallets and the genesis block in the </w:t>
      </w:r>
      <w:proofErr w:type="spellStart"/>
      <w:r>
        <w:t>mynapier</w:t>
      </w:r>
      <w:proofErr w:type="spellEnd"/>
      <w:r>
        <w:t xml:space="preserve"> folder. </w:t>
      </w:r>
      <w:r w:rsidR="003B6586">
        <w:t xml:space="preserve">Examine the </w:t>
      </w:r>
      <w:proofErr w:type="spellStart"/>
      <w:r w:rsidR="0051294A" w:rsidRPr="0051294A">
        <w:rPr>
          <w:b/>
        </w:rPr>
        <w:t>mynapier</w:t>
      </w:r>
      <w:proofErr w:type="spellEnd"/>
      <w:r w:rsidR="003B6586">
        <w:t xml:space="preserve"> folder.</w:t>
      </w:r>
    </w:p>
    <w:p w14:paraId="75B986EF" w14:textId="77777777" w:rsidR="003B6586" w:rsidRDefault="003B6586" w:rsidP="003B6586"/>
    <w:p w14:paraId="697A7E5A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the contents of this </w:t>
      </w:r>
      <w:proofErr w:type="gramStart"/>
      <w:r>
        <w:t>folder:</w:t>
      </w:r>
      <w:proofErr w:type="gramEnd"/>
    </w:p>
    <w:p w14:paraId="1B4E2288" w14:textId="127BA822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DD733" w14:textId="3B6597DE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FFF68" w14:textId="05333611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 are the keys </w:t>
      </w:r>
      <w:proofErr w:type="gramStart"/>
      <w:r>
        <w:t>stored:</w:t>
      </w:r>
      <w:proofErr w:type="gramEnd"/>
    </w:p>
    <w:p w14:paraId="18ADF050" w14:textId="63E8E123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1DEC4" w14:textId="77777777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F7B1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7230B1" w14:textId="77777777" w:rsidR="003B6586" w:rsidRDefault="003B6586" w:rsidP="003B6586"/>
    <w:p w14:paraId="5DC2E27F" w14:textId="77777777" w:rsidR="003B6586" w:rsidRDefault="003B6586" w:rsidP="003B6586">
      <w:r>
        <w:t>Next we will start our blockchain:</w:t>
      </w:r>
    </w:p>
    <w:p w14:paraId="18780711" w14:textId="77777777" w:rsidR="003B6586" w:rsidRDefault="003B6586" w:rsidP="003B6586"/>
    <w:p w14:paraId="6BFE7F40" w14:textId="1841EB8C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proofErr w:type="spellStart"/>
      <w:r w:rsidRPr="00FC6C67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="00FC6C67" w:rsidRPr="00FC6C67">
        <w:rPr>
          <w:rFonts w:ascii="Lucida Console" w:hAnsi="Lucida Console"/>
          <w:b/>
          <w:sz w:val="16"/>
          <w:szCs w:val="16"/>
        </w:rPr>
        <w:t xml:space="preserve"> –-</w:t>
      </w:r>
      <w:proofErr w:type="spellStart"/>
      <w:r w:rsidR="00FC6C67">
        <w:rPr>
          <w:rFonts w:ascii="Lucida Console" w:hAnsi="Lucida Console"/>
          <w:b/>
          <w:sz w:val="16"/>
          <w:szCs w:val="16"/>
        </w:rPr>
        <w:t>networkid</w:t>
      </w:r>
      <w:proofErr w:type="spellEnd"/>
      <w:r w:rsidR="00FC6C67" w:rsidRPr="00FC6C67">
        <w:rPr>
          <w:rFonts w:ascii="Lucida Console" w:hAnsi="Lucida Console"/>
          <w:b/>
          <w:sz w:val="16"/>
          <w:szCs w:val="16"/>
        </w:rPr>
        <w:t>=15</w:t>
      </w:r>
      <w:r w:rsidRPr="00FC6C67">
        <w:rPr>
          <w:rFonts w:ascii="Lucida Console" w:hAnsi="Lucida Console"/>
          <w:sz w:val="16"/>
          <w:szCs w:val="16"/>
        </w:rPr>
        <w:t xml:space="preserve"> </w:t>
      </w:r>
    </w:p>
    <w:p w14:paraId="1D64B163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WARN [03-20|20:54:31.161] Sanitizing cache to Go's GC limits       provided=1024 updated=666</w:t>
      </w:r>
    </w:p>
    <w:p w14:paraId="3AF5F59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68] Maximum peer count                       ETH=25 LES=0 total=25</w:t>
      </w:r>
    </w:p>
    <w:p w14:paraId="08DC48E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Starting peer-to-peer node               instance=</w:t>
      </w:r>
      <w:proofErr w:type="spellStart"/>
      <w:r w:rsidRPr="00FC6C67">
        <w:rPr>
          <w:rFonts w:ascii="Lucida Console" w:hAnsi="Lucida Console"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sz w:val="16"/>
          <w:szCs w:val="16"/>
        </w:rPr>
        <w:t>/v1.8.23-stable-c9427004/linux-amd64/go1.10.4</w:t>
      </w:r>
    </w:p>
    <w:p w14:paraId="05E66B1E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Allocated cache and file handles         database=/home/</w:t>
      </w:r>
      <w:proofErr w:type="spellStart"/>
      <w:r w:rsidRPr="00FC6C67">
        <w:rPr>
          <w:rFonts w:ascii="Lucida Console" w:hAnsi="Lucida Console"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chaindata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ache=333 handles=524288</w:t>
      </w:r>
    </w:p>
    <w:p w14:paraId="73A8082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Initialised chain configuration          config="{</w:t>
      </w:r>
      <w:proofErr w:type="spellStart"/>
      <w:r w:rsidRPr="00FC6C67">
        <w:rPr>
          <w:rFonts w:ascii="Lucida Console" w:hAnsi="Lucida Console"/>
          <w:sz w:val="16"/>
          <w:szCs w:val="16"/>
        </w:rPr>
        <w:t>ChainID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 15 Homestead: 0 DAO: &lt;nil&gt; </w:t>
      </w:r>
      <w:proofErr w:type="spellStart"/>
      <w:r w:rsidRPr="00FC6C67">
        <w:rPr>
          <w:rFonts w:ascii="Lucida Console" w:hAnsi="Lucida Console"/>
          <w:sz w:val="16"/>
          <w:szCs w:val="16"/>
        </w:rPr>
        <w:t>DAOSupport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 false EIP150: &lt;nil&gt; EIP155: 0 EIP158: 0 Byzantium: &lt;nil&gt; Constantinople: &lt;nil&gt;  </w:t>
      </w:r>
      <w:proofErr w:type="spellStart"/>
      <w:r w:rsidRPr="00FC6C67">
        <w:rPr>
          <w:rFonts w:ascii="Lucida Console" w:hAnsi="Lucida Console"/>
          <w:sz w:val="16"/>
          <w:szCs w:val="16"/>
        </w:rPr>
        <w:t>ConstantinopleFix</w:t>
      </w:r>
      <w:proofErr w:type="spellEnd"/>
      <w:r w:rsidRPr="00FC6C67">
        <w:rPr>
          <w:rFonts w:ascii="Lucida Console" w:hAnsi="Lucida Console"/>
          <w:sz w:val="16"/>
          <w:szCs w:val="16"/>
        </w:rPr>
        <w:t>: &lt;nil&gt; Engine: unknown}"</w:t>
      </w:r>
    </w:p>
    <w:p w14:paraId="104DD175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241] Disk storage enabled for 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aches   </w:t>
      </w:r>
      <w:proofErr w:type="spellStart"/>
      <w:r w:rsidRPr="00FC6C67">
        <w:rPr>
          <w:rFonts w:ascii="Lucida Console" w:hAnsi="Lucida Console"/>
          <w:sz w:val="16"/>
          <w:szCs w:val="16"/>
        </w:rPr>
        <w:t>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/home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ount=3</w:t>
      </w:r>
    </w:p>
    <w:p w14:paraId="146930C6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241] Disk storage enabled for 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DAGs     </w:t>
      </w:r>
      <w:proofErr w:type="spellStart"/>
      <w:r w:rsidRPr="00FC6C67">
        <w:rPr>
          <w:rFonts w:ascii="Lucida Console" w:hAnsi="Lucida Console"/>
          <w:sz w:val="16"/>
          <w:szCs w:val="16"/>
        </w:rPr>
        <w:t>dir</w:t>
      </w:r>
      <w:proofErr w:type="spellEnd"/>
      <w:r w:rsidRPr="00FC6C67">
        <w:rPr>
          <w:rFonts w:ascii="Lucida Console" w:hAnsi="Lucida Console"/>
          <w:sz w:val="16"/>
          <w:szCs w:val="16"/>
        </w:rPr>
        <w:t>=/home/</w:t>
      </w:r>
      <w:proofErr w:type="spellStart"/>
      <w:r w:rsidRPr="00FC6C67">
        <w:rPr>
          <w:rFonts w:ascii="Lucida Console" w:hAnsi="Lucida Console"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sz w:val="16"/>
          <w:szCs w:val="16"/>
        </w:rPr>
        <w:t>/.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             count=2</w:t>
      </w:r>
    </w:p>
    <w:p w14:paraId="2280E96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2] Initialising Ethereum protocol           versions="[63 62]" network=1</w:t>
      </w:r>
    </w:p>
    <w:p w14:paraId="3A1DADE8" w14:textId="46870D94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497] Loaded most recent local header  </w:t>
      </w:r>
    </w:p>
    <w:p w14:paraId="434C2DFB" w14:textId="77777777" w:rsidR="003B6586" w:rsidRDefault="003B6586" w:rsidP="003B6586"/>
    <w:p w14:paraId="5C8CD57E" w14:textId="5231709A" w:rsidR="003B6586" w:rsidRDefault="003B6586" w:rsidP="003B6586">
      <w:r>
        <w:t xml:space="preserve">Next </w:t>
      </w:r>
      <w:r w:rsidR="005E371A">
        <w:t xml:space="preserve">open up another console, and </w:t>
      </w:r>
      <w:r>
        <w:t xml:space="preserve">we will connect to </w:t>
      </w:r>
      <w:proofErr w:type="spellStart"/>
      <w:r>
        <w:t>geth</w:t>
      </w:r>
      <w:proofErr w:type="spellEnd"/>
      <w:r>
        <w:t xml:space="preserve"> and create a new account:</w:t>
      </w:r>
    </w:p>
    <w:p w14:paraId="21E71E6A" w14:textId="77777777" w:rsidR="003B6586" w:rsidRDefault="003B6586" w:rsidP="003B6586"/>
    <w:p w14:paraId="3F5D0072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51294A">
        <w:rPr>
          <w:rFonts w:ascii="Lucida Console" w:hAnsi="Lucida Console"/>
          <w:sz w:val="18"/>
          <w:szCs w:val="18"/>
        </w:rPr>
        <w:t>napier@napier-virtual-machine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:~$ 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geth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 xml:space="preserve"> attach /home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napier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mynapier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geth.ipc</w:t>
      </w:r>
      <w:proofErr w:type="spellEnd"/>
    </w:p>
    <w:p w14:paraId="6DE6EB6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ARN [03-20|20:54:56.172] Sanitizing cache to Go's GC limits       provided=1024 updated=666</w:t>
      </w:r>
    </w:p>
    <w:p w14:paraId="4EE2C8E1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Welcome to the </w:t>
      </w:r>
      <w:proofErr w:type="spellStart"/>
      <w:r w:rsidRPr="0051294A">
        <w:rPr>
          <w:rFonts w:ascii="Lucida Console" w:hAnsi="Lucida Console"/>
          <w:sz w:val="18"/>
          <w:szCs w:val="18"/>
        </w:rPr>
        <w:t>Geth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 JavaScript console!</w:t>
      </w:r>
    </w:p>
    <w:p w14:paraId="6D414B8F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CFC9565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instance: </w:t>
      </w:r>
      <w:proofErr w:type="spellStart"/>
      <w:r w:rsidRPr="0051294A">
        <w:rPr>
          <w:rFonts w:ascii="Lucida Console" w:hAnsi="Lucida Console"/>
          <w:sz w:val="18"/>
          <w:szCs w:val="18"/>
        </w:rPr>
        <w:t>Geth</w:t>
      </w:r>
      <w:proofErr w:type="spellEnd"/>
      <w:r w:rsidRPr="0051294A">
        <w:rPr>
          <w:rFonts w:ascii="Lucida Console" w:hAnsi="Lucida Console"/>
          <w:sz w:val="18"/>
          <w:szCs w:val="18"/>
        </w:rPr>
        <w:t>/v1.8.23-stable-c9427004/linux-amd64/go1.10.4</w:t>
      </w:r>
    </w:p>
    <w:p w14:paraId="00FC4BF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51294A">
        <w:rPr>
          <w:rFonts w:ascii="Lucida Console" w:hAnsi="Lucida Console"/>
          <w:sz w:val="18"/>
          <w:szCs w:val="18"/>
        </w:rPr>
        <w:t>coinbase</w:t>
      </w:r>
      <w:proofErr w:type="spellEnd"/>
      <w:r w:rsidRPr="0051294A">
        <w:rPr>
          <w:rFonts w:ascii="Lucida Console" w:hAnsi="Lucida Console"/>
          <w:sz w:val="18"/>
          <w:szCs w:val="18"/>
        </w:rPr>
        <w:t>: 0xa09243e009a8e6b7e13edaf876ebb138656d9b9d</w:t>
      </w:r>
    </w:p>
    <w:p w14:paraId="69FBEBF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at block: 0 (Thu, 01 Jan 1970 01:00:00 BST)</w:t>
      </w:r>
    </w:p>
    <w:p w14:paraId="009878B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51294A">
        <w:rPr>
          <w:rFonts w:ascii="Lucida Console" w:hAnsi="Lucida Console"/>
          <w:sz w:val="18"/>
          <w:szCs w:val="18"/>
        </w:rPr>
        <w:t>datadir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: </w:t>
      </w:r>
      <w:r w:rsidRPr="0051294A">
        <w:rPr>
          <w:rFonts w:ascii="Lucida Console" w:hAnsi="Lucida Console"/>
          <w:b/>
          <w:sz w:val="18"/>
          <w:szCs w:val="18"/>
        </w:rPr>
        <w:t>/home/</w:t>
      </w:r>
      <w:proofErr w:type="spellStart"/>
      <w:r w:rsidRPr="0051294A">
        <w:rPr>
          <w:rFonts w:ascii="Lucida Console" w:hAnsi="Lucida Console"/>
          <w:b/>
          <w:sz w:val="18"/>
          <w:szCs w:val="18"/>
        </w:rPr>
        <w:t>napier</w:t>
      </w:r>
      <w:proofErr w:type="spellEnd"/>
      <w:r w:rsidRPr="0051294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1294A">
        <w:rPr>
          <w:rFonts w:ascii="Lucida Console" w:hAnsi="Lucida Console"/>
          <w:b/>
          <w:sz w:val="18"/>
          <w:szCs w:val="18"/>
        </w:rPr>
        <w:t>mynapier</w:t>
      </w:r>
      <w:proofErr w:type="spellEnd"/>
    </w:p>
    <w:p w14:paraId="745CC253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modules: admin:1.0 debug:1.0 eth:1.0 ethash:1.0 miner:1.0 net:1.0 personal:1.0 rpc:1.0 txpool:1.0 web3:1.0</w:t>
      </w:r>
    </w:p>
    <w:p w14:paraId="2597D7E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D43622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personal.newAccount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("Qwerty1")</w:t>
      </w:r>
    </w:p>
    <w:p w14:paraId="2D19882D" w14:textId="3A7E94D8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"</w:t>
      </w:r>
      <w:r w:rsidR="000B6B9D" w:rsidRPr="000B6B9D">
        <w:t xml:space="preserve"> </w:t>
      </w:r>
      <w:r w:rsidR="000B6B9D" w:rsidRPr="000B6B9D">
        <w:rPr>
          <w:rFonts w:ascii="Lucida Console" w:hAnsi="Lucida Console"/>
          <w:sz w:val="18"/>
          <w:szCs w:val="18"/>
        </w:rPr>
        <w:t>0xd739a090f842be4f178c6727a68324d6c7608d71</w:t>
      </w:r>
      <w:r w:rsidRPr="0051294A">
        <w:rPr>
          <w:rFonts w:ascii="Lucida Console" w:hAnsi="Lucida Console"/>
          <w:sz w:val="18"/>
          <w:szCs w:val="18"/>
        </w:rPr>
        <w:t>"</w:t>
      </w:r>
    </w:p>
    <w:p w14:paraId="4789F28D" w14:textId="45C3788C" w:rsid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web3.eth.accounts</w:t>
      </w:r>
    </w:p>
    <w:p w14:paraId="3C7DB759" w14:textId="39D84D17" w:rsidR="00FC6C67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["</w:t>
      </w:r>
      <w:r w:rsidR="00FC6C67" w:rsidRPr="00916046">
        <w:rPr>
          <w:rFonts w:ascii="Lucida Console" w:hAnsi="Lucida Console"/>
          <w:sz w:val="16"/>
          <w:szCs w:val="16"/>
        </w:rPr>
        <w:t>0x39a18a459b2475925e3014679707e4970a6a836d</w:t>
      </w:r>
      <w:r w:rsidRPr="00916046">
        <w:rPr>
          <w:rFonts w:ascii="Lucida Console" w:hAnsi="Lucida Console"/>
          <w:sz w:val="16"/>
          <w:szCs w:val="16"/>
        </w:rPr>
        <w:t xml:space="preserve">", </w:t>
      </w:r>
    </w:p>
    <w:p w14:paraId="76F46115" w14:textId="6C98B803" w:rsidR="000B6B9D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"</w:t>
      </w:r>
      <w:r w:rsidR="00FC6C67" w:rsidRPr="00916046">
        <w:rPr>
          <w:rFonts w:ascii="Lucida Console" w:hAnsi="Lucida Console"/>
          <w:sz w:val="16"/>
          <w:szCs w:val="16"/>
        </w:rPr>
        <w:t xml:space="preserve">0x3a5b61aeb069dc7df1b8f1b58e883118ea8bef3f”, </w:t>
      </w:r>
      <w:r w:rsidRPr="00916046">
        <w:rPr>
          <w:rFonts w:ascii="Lucida Console" w:hAnsi="Lucida Console"/>
          <w:sz w:val="16"/>
          <w:szCs w:val="16"/>
        </w:rPr>
        <w:t xml:space="preserve">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 xml:space="preserve">"0x617fc4cd56a938f28b02417088f587c1fb4e7ae4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>"0xd739a090f842be4f178c6727a68324d6c7608d71"]</w:t>
      </w:r>
    </w:p>
    <w:p w14:paraId="5D45EFFE" w14:textId="77777777" w:rsidR="005E371A" w:rsidRDefault="005E371A" w:rsidP="0051294A">
      <w:pPr>
        <w:rPr>
          <w:rFonts w:ascii="Lucida Console" w:hAnsi="Lucida Console"/>
          <w:sz w:val="18"/>
          <w:szCs w:val="18"/>
        </w:rPr>
      </w:pPr>
    </w:p>
    <w:p w14:paraId="1B53B7A3" w14:textId="77777777" w:rsidR="0051294A" w:rsidRDefault="0051294A" w:rsidP="0051294A"/>
    <w:p w14:paraId="00BD24C9" w14:textId="3F09AE9B" w:rsidR="003B6586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can see we now have four account (three created from the genesis block, and which have some cryptocurrency, and a new one). </w:t>
      </w:r>
      <w:r w:rsidR="003B6586">
        <w:t>Take a note of your new account ID</w:t>
      </w:r>
      <w:r w:rsidR="0039402B">
        <w:t xml:space="preserve"> (just first four hex characters)</w:t>
      </w:r>
      <w:r w:rsidR="003B6586">
        <w:t>:</w:t>
      </w:r>
    </w:p>
    <w:p w14:paraId="7338D73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A5023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51F36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4B6CC" w14:textId="77777777" w:rsidR="003B6586" w:rsidRDefault="003B6586" w:rsidP="003B6586"/>
    <w:p w14:paraId="1C15A945" w14:textId="717C4892" w:rsidR="003B6586" w:rsidRDefault="003B6586" w:rsidP="003B6586">
      <w:r>
        <w:t>We can look at the initial balances in the accounts (use the hex values contained in the accounts). For the following</w:t>
      </w:r>
      <w:r w:rsidR="0039402B">
        <w:t>,</w:t>
      </w:r>
      <w:r>
        <w:t xml:space="preserve"> view of all the account balances (replace the hex IDs with the ones on your system):</w:t>
      </w:r>
    </w:p>
    <w:p w14:paraId="060B8AE5" w14:textId="77777777" w:rsidR="003B6586" w:rsidRDefault="003B6586" w:rsidP="003B6586"/>
    <w:p w14:paraId="7CE83BFA" w14:textId="6E7DDB33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"</w:t>
      </w:r>
      <w:r w:rsidR="000B6B9D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7451DAEE" w14:textId="77777777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0</w:t>
      </w:r>
    </w:p>
    <w:p w14:paraId="0348D912" w14:textId="2AE3977D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8220E3">
        <w:rPr>
          <w:rFonts w:ascii="Lucida Console" w:hAnsi="Lucida Console"/>
          <w:b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3123B18A" w14:textId="1CBC3DB7" w:rsidR="003B6586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30000000</w:t>
      </w:r>
    </w:p>
    <w:p w14:paraId="415ED532" w14:textId="77777777" w:rsidR="003B6586" w:rsidRDefault="003B6586" w:rsidP="003B6586"/>
    <w:p w14:paraId="6E25C5BD" w14:textId="47DF0A1E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39402B">
        <w:t xml:space="preserve"> in each </w:t>
      </w:r>
      <w:proofErr w:type="gramStart"/>
      <w:r w:rsidR="0039402B">
        <w:t>account:</w:t>
      </w:r>
      <w:proofErr w:type="gramEnd"/>
    </w:p>
    <w:p w14:paraId="3A1FD70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89DD1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2E31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EC464" w14:textId="77777777" w:rsidR="003B6586" w:rsidRDefault="003B6586" w:rsidP="003B6586"/>
    <w:p w14:paraId="1DC124C5" w14:textId="77777777" w:rsidR="003B6586" w:rsidRDefault="003B6586" w:rsidP="003B6586">
      <w:r>
        <w:t>Next unlock the account with the most Ether:</w:t>
      </w:r>
    </w:p>
    <w:p w14:paraId="15AC5763" w14:textId="77777777" w:rsidR="003B6586" w:rsidRDefault="003B6586" w:rsidP="003B6586"/>
    <w:p w14:paraId="5A1D17D0" w14:textId="00A0C706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personal.unlockAccount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927631A" w14:textId="4EF96EBA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Unlock account </w:t>
      </w:r>
      <w:r w:rsidR="00FC6C67" w:rsidRPr="00FC6C67">
        <w:rPr>
          <w:rFonts w:ascii="Lucida Console" w:hAnsi="Lucida Console"/>
          <w:sz w:val="16"/>
          <w:szCs w:val="16"/>
        </w:rPr>
        <w:t>0xd739a090f842be4f178c6727a68324d6c7608d71</w:t>
      </w:r>
    </w:p>
    <w:p w14:paraId="67119C6F" w14:textId="55327AF3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lastRenderedPageBreak/>
        <w:t xml:space="preserve">Passphrase: </w:t>
      </w:r>
      <w:r w:rsidR="0017534D" w:rsidRPr="0017534D">
        <w:rPr>
          <w:rFonts w:ascii="Lucida Console" w:hAnsi="Lucida Console"/>
          <w:b/>
          <w:sz w:val="16"/>
          <w:szCs w:val="16"/>
        </w:rPr>
        <w:t>Qwerty1</w:t>
      </w:r>
    </w:p>
    <w:p w14:paraId="29AB2CCF" w14:textId="77777777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true</w:t>
      </w:r>
    </w:p>
    <w:p w14:paraId="132B5016" w14:textId="77777777" w:rsidR="009E75B2" w:rsidRDefault="009E75B2" w:rsidP="003B6586"/>
    <w:p w14:paraId="5D349F7C" w14:textId="77777777" w:rsidR="0039402B" w:rsidRDefault="0039402B" w:rsidP="0039402B">
      <w:r>
        <w:t xml:space="preserve">Note you can also use: </w:t>
      </w:r>
    </w:p>
    <w:p w14:paraId="483FE789" w14:textId="77777777" w:rsidR="0039402B" w:rsidRDefault="0039402B" w:rsidP="0039402B"/>
    <w:p w14:paraId="4A45AAAD" w14:textId="68ECF556" w:rsidR="0039402B" w:rsidRPr="00FC6C67" w:rsidRDefault="0039402B" w:rsidP="0039402B">
      <w:r w:rsidRPr="0017534D">
        <w:rPr>
          <w:b/>
        </w:rPr>
        <w:t>personal.unlockAccount("</w:t>
      </w:r>
      <w:r w:rsidRPr="00916046">
        <w:t>0x617fc4cd56a938f28b02417088f587c1fb4e7ae4</w:t>
      </w:r>
      <w:r w:rsidRPr="0017534D">
        <w:rPr>
          <w:b/>
        </w:rPr>
        <w:t>"</w:t>
      </w:r>
      <w:r>
        <w:rPr>
          <w:b/>
        </w:rPr>
        <w:t>,</w:t>
      </w:r>
      <w:r w:rsidRPr="0017534D">
        <w:rPr>
          <w:b/>
        </w:rPr>
        <w:t>"</w:t>
      </w:r>
      <w:r>
        <w:rPr>
          <w:b/>
        </w:rPr>
        <w:t>Qwerty1</w:t>
      </w:r>
      <w:r w:rsidRPr="0017534D">
        <w:rPr>
          <w:b/>
        </w:rPr>
        <w:t>")</w:t>
      </w:r>
    </w:p>
    <w:p w14:paraId="1237D423" w14:textId="37EA2A1C" w:rsidR="0039402B" w:rsidRDefault="0039402B" w:rsidP="003B6586"/>
    <w:p w14:paraId="6692BA99" w14:textId="139AAC6B" w:rsidR="003B6586" w:rsidRDefault="003B6586" w:rsidP="003B6586">
      <w:r>
        <w:t xml:space="preserve">Next we can transfer some </w:t>
      </w:r>
      <w:r w:rsidR="0039402B">
        <w:t>crypto</w:t>
      </w:r>
      <w:r>
        <w:t>currency from one account to another</w:t>
      </w:r>
      <w:r w:rsidR="0039402B">
        <w:t xml:space="preserve">. </w:t>
      </w:r>
      <w:r>
        <w:t xml:space="preserve">For this, transfer Ether from the account with most funds </w:t>
      </w:r>
      <w:r w:rsidR="0039402B">
        <w:t>in</w:t>
      </w:r>
      <w:r>
        <w:t>to your newly created account, and then view the transaction:</w:t>
      </w:r>
    </w:p>
    <w:p w14:paraId="260D6D47" w14:textId="77777777" w:rsidR="003B6586" w:rsidRDefault="003B6586" w:rsidP="003B6586"/>
    <w:p w14:paraId="09192667" w14:textId="5BFE8191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{from: '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8220E3">
        <w:rPr>
          <w:rFonts w:ascii="Lucida Console" w:hAnsi="Lucida Console"/>
          <w:b/>
          <w:sz w:val="16"/>
          <w:szCs w:val="16"/>
        </w:rPr>
        <w:t>',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Pr="008220E3">
        <w:rPr>
          <w:rFonts w:ascii="Lucida Console" w:hAnsi="Lucida Console"/>
          <w:b/>
          <w:sz w:val="16"/>
          <w:szCs w:val="16"/>
        </w:rPr>
        <w:t>to:'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,value:1000})</w:t>
      </w:r>
    </w:p>
    <w:p w14:paraId="24E3046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"0x7b37132db152ab7382eb3e580195c1f1b961fee3e1ffbc64bf7a033336b9e2af"</w:t>
      </w:r>
    </w:p>
    <w:p w14:paraId="21C351D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9E75B2">
        <w:rPr>
          <w:rFonts w:ascii="Lucida Console" w:hAnsi="Lucida Console"/>
          <w:b/>
          <w:sz w:val="16"/>
          <w:szCs w:val="16"/>
        </w:rPr>
        <w:t>eth.getTransaction('0x7b37132db152ab7382eb3e580195c1f1b961fee3e1ffbc64bf7a033336b9e2af')</w:t>
      </w:r>
    </w:p>
    <w:p w14:paraId="5D27BEEF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{</w:t>
      </w:r>
    </w:p>
    <w:p w14:paraId="58D4AD24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blockHash</w:t>
      </w:r>
      <w:proofErr w:type="spellEnd"/>
      <w:r w:rsidRPr="009E75B2">
        <w:rPr>
          <w:rFonts w:ascii="Lucida Console" w:hAnsi="Lucida Console"/>
          <w:sz w:val="16"/>
          <w:szCs w:val="16"/>
        </w:rPr>
        <w:t>: "0x0000000000000000000000000000000000000000000000000000000000000000",</w:t>
      </w:r>
    </w:p>
    <w:p w14:paraId="7203218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blockNumber</w:t>
      </w:r>
      <w:proofErr w:type="spellEnd"/>
      <w:r w:rsidRPr="009E75B2">
        <w:rPr>
          <w:rFonts w:ascii="Lucida Console" w:hAnsi="Lucida Console"/>
          <w:sz w:val="16"/>
          <w:szCs w:val="16"/>
        </w:rPr>
        <w:t>: null,</w:t>
      </w:r>
    </w:p>
    <w:p w14:paraId="7D29537C" w14:textId="1C18EFCE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from: 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9E75B2">
        <w:rPr>
          <w:rFonts w:ascii="Lucida Console" w:hAnsi="Lucida Console"/>
          <w:sz w:val="16"/>
          <w:szCs w:val="16"/>
        </w:rPr>
        <w:t>",</w:t>
      </w:r>
    </w:p>
    <w:p w14:paraId="3574C58B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: 90000,</w:t>
      </w:r>
    </w:p>
    <w:p w14:paraId="5BCB24F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gasPrice</w:t>
      </w:r>
      <w:proofErr w:type="spellEnd"/>
      <w:r w:rsidRPr="009E75B2">
        <w:rPr>
          <w:rFonts w:ascii="Lucida Console" w:hAnsi="Lucida Console"/>
          <w:sz w:val="16"/>
          <w:szCs w:val="16"/>
        </w:rPr>
        <w:t>: 1000000000,</w:t>
      </w:r>
    </w:p>
    <w:p w14:paraId="1B55C57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hash: "0x7b37132db152ab7382eb3e580195c1f1b961fee3e1ffbc64bf7a033336b9e2af",</w:t>
      </w:r>
    </w:p>
    <w:p w14:paraId="44842BE2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input: "0x",</w:t>
      </w:r>
    </w:p>
    <w:p w14:paraId="1D9460E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nonce: 0,</w:t>
      </w:r>
    </w:p>
    <w:p w14:paraId="60567C05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r: "0xc9c1cece4aff8143c09be07dfcff600f657bb561e5d8034dbec692ec5554894e",</w:t>
      </w:r>
    </w:p>
    <w:p w14:paraId="70E0C08D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s: "0x721f63984441c4eea870383ed8784d3475f32b740e84ad07ba0e795d5d2aead5",</w:t>
      </w:r>
    </w:p>
    <w:p w14:paraId="7947E14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o: "0xd4499406c13f0c8601927cfaecb325c5ae2cac6a",</w:t>
      </w:r>
    </w:p>
    <w:p w14:paraId="559A249A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transactionIndex</w:t>
      </w:r>
      <w:proofErr w:type="spellEnd"/>
      <w:r w:rsidRPr="009E75B2">
        <w:rPr>
          <w:rFonts w:ascii="Lucida Console" w:hAnsi="Lucida Console"/>
          <w:sz w:val="16"/>
          <w:szCs w:val="16"/>
        </w:rPr>
        <w:t>: 0,</w:t>
      </w:r>
    </w:p>
    <w:p w14:paraId="157B10A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: "0x41",</w:t>
      </w:r>
    </w:p>
    <w:p w14:paraId="2D39741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alue: 1000</w:t>
      </w:r>
    </w:p>
    <w:p w14:paraId="502E6915" w14:textId="10273F0B" w:rsidR="003B6586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}</w:t>
      </w:r>
    </w:p>
    <w:p w14:paraId="3D7F35DB" w14:textId="77777777" w:rsidR="009E75B2" w:rsidRDefault="009E75B2" w:rsidP="003B6586"/>
    <w:p w14:paraId="19D8DA01" w14:textId="2CA44DD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</w:t>
      </w:r>
      <w:proofErr w:type="gramStart"/>
      <w:r>
        <w:t>are</w:t>
      </w:r>
      <w:proofErr w:type="gramEnd"/>
      <w:r>
        <w:t xml:space="preserve"> </w:t>
      </w:r>
      <w:r w:rsidRPr="0039402B">
        <w:rPr>
          <w:i/>
        </w:rPr>
        <w:t>r</w:t>
      </w:r>
      <w:r>
        <w:t xml:space="preserve">, </w:t>
      </w:r>
      <w:r w:rsidRPr="0039402B">
        <w:rPr>
          <w:i/>
        </w:rPr>
        <w:t>s</w:t>
      </w:r>
      <w:r>
        <w:t xml:space="preserve">, </w:t>
      </w:r>
      <w:r w:rsidRPr="0039402B">
        <w:rPr>
          <w:i/>
        </w:rPr>
        <w:t>gas</w:t>
      </w:r>
      <w:r>
        <w:t xml:space="preserve">, and </w:t>
      </w:r>
      <w:proofErr w:type="spellStart"/>
      <w:r w:rsidRPr="0039402B">
        <w:rPr>
          <w:i/>
        </w:rPr>
        <w:t>gasprice</w:t>
      </w:r>
      <w:proofErr w:type="spellEnd"/>
      <w:r>
        <w:t>:</w:t>
      </w:r>
    </w:p>
    <w:p w14:paraId="3BF59D5D" w14:textId="3649FC8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9AA53" w14:textId="23B7FF7B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D0D68A" w14:textId="3AC3699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595B2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C1EA0A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FE86BC" w14:textId="7A83DCD2" w:rsidR="0039402B" w:rsidRDefault="0039402B" w:rsidP="003B6586"/>
    <w:p w14:paraId="1F822A9D" w14:textId="2791A7A3" w:rsidR="003B6586" w:rsidRDefault="003B6586" w:rsidP="003B6586">
      <w:r>
        <w:t>If we look at the balances there has not been any transfers:</w:t>
      </w:r>
    </w:p>
    <w:p w14:paraId="5FA996A9" w14:textId="77777777" w:rsidR="003B6586" w:rsidRDefault="003B6586" w:rsidP="003B6586"/>
    <w:p w14:paraId="70D8D1A7" w14:textId="378328B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9E75B2">
        <w:rPr>
          <w:rFonts w:ascii="Lucida Console" w:hAnsi="Lucida Console"/>
          <w:b/>
          <w:sz w:val="18"/>
          <w:szCs w:val="18"/>
        </w:rPr>
        <w:t>eth.getBalance</w:t>
      </w:r>
      <w:proofErr w:type="spellEnd"/>
      <w:r w:rsidRPr="009E75B2">
        <w:rPr>
          <w:rFonts w:ascii="Lucida Console" w:hAnsi="Lucida Console"/>
          <w:b/>
          <w:sz w:val="18"/>
          <w:szCs w:val="18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="008220E3" w:rsidRPr="009E75B2">
        <w:rPr>
          <w:rFonts w:ascii="Lucida Console" w:hAnsi="Lucida Console"/>
          <w:b/>
          <w:sz w:val="18"/>
          <w:szCs w:val="18"/>
        </w:rPr>
        <w:t xml:space="preserve"> 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48EFDF9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288230376151711744</w:t>
      </w:r>
    </w:p>
    <w:p w14:paraId="35609DCF" w14:textId="621956E8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9E75B2">
        <w:rPr>
          <w:rFonts w:ascii="Lucida Console" w:hAnsi="Lucida Console"/>
          <w:b/>
          <w:sz w:val="18"/>
          <w:szCs w:val="18"/>
        </w:rPr>
        <w:t>eth.getBalance</w:t>
      </w:r>
      <w:proofErr w:type="spellEnd"/>
      <w:r w:rsidRPr="009E75B2">
        <w:rPr>
          <w:rFonts w:ascii="Lucida Console" w:hAnsi="Lucida Console"/>
          <w:b/>
          <w:sz w:val="18"/>
          <w:szCs w:val="18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7C27A4A0" w14:textId="5D1EB654" w:rsidR="003B6586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0</w:t>
      </w:r>
    </w:p>
    <w:p w14:paraId="7E45A235" w14:textId="77777777" w:rsidR="009E75B2" w:rsidRDefault="009E75B2" w:rsidP="009E75B2"/>
    <w:p w14:paraId="17E396F2" w14:textId="06AE29C7" w:rsidR="003B6586" w:rsidRDefault="0039402B" w:rsidP="003B6586">
      <w:r>
        <w:lastRenderedPageBreak/>
        <w:t xml:space="preserve">This is because the miners have not started yet. </w:t>
      </w:r>
      <w:r w:rsidR="003B6586">
        <w:t>We can now start the miner and view the balances:</w:t>
      </w:r>
    </w:p>
    <w:p w14:paraId="11228F78" w14:textId="77777777" w:rsidR="003B6586" w:rsidRDefault="003B6586" w:rsidP="003B6586"/>
    <w:p w14:paraId="75E6A1FE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miner.start</w:t>
      </w:r>
      <w:proofErr w:type="spellEnd"/>
      <w:r w:rsidRPr="00A50BFE">
        <w:rPr>
          <w:rFonts w:ascii="Lucida Console" w:hAnsi="Lucida Console"/>
          <w:b/>
        </w:rPr>
        <w:t>()</w:t>
      </w:r>
    </w:p>
    <w:p w14:paraId="2BE17E5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null</w:t>
      </w:r>
    </w:p>
    <w:p w14:paraId="04B8AD32" w14:textId="4B811340" w:rsidR="003B6586" w:rsidRPr="008220E3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A50BFE">
        <w:rPr>
          <w:rFonts w:ascii="Lucida Console" w:hAnsi="Lucida Console"/>
          <w:b/>
        </w:rPr>
        <w:t>")</w:t>
      </w:r>
    </w:p>
    <w:p w14:paraId="3BD9059F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FB96FEB" w14:textId="747BBD2B" w:rsidR="003B6586" w:rsidRPr="00A50BF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A50BFE">
        <w:rPr>
          <w:rFonts w:ascii="Lucida Console" w:hAnsi="Lucida Console"/>
          <w:b/>
        </w:rPr>
        <w:t>")</w:t>
      </w:r>
    </w:p>
    <w:p w14:paraId="580744F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29ED9338" w14:textId="77777777" w:rsidR="003B6586" w:rsidRDefault="003B6586" w:rsidP="003B6586"/>
    <w:p w14:paraId="1A359CDE" w14:textId="77777777" w:rsidR="003B6586" w:rsidRDefault="003B6586" w:rsidP="003B6586">
      <w:r>
        <w:t>We can transfer again:</w:t>
      </w:r>
    </w:p>
    <w:p w14:paraId="15CFBC1B" w14:textId="77777777" w:rsidR="003B6586" w:rsidRDefault="003B6586" w:rsidP="003B6586"/>
    <w:p w14:paraId="5D7007E9" w14:textId="50912CA2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 xml:space="preserve">({from: 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, to: '0xce1373ddfa2232dc9ca82d98420be7a2e11962b5',value:100000})</w:t>
      </w:r>
    </w:p>
    <w:p w14:paraId="2DEC6703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"0x2e25093e25cbf511c2892cb38b45a5c9f6f9b2785774cd5830cf5bd978839165"</w:t>
      </w:r>
    </w:p>
    <w:p w14:paraId="6138B11C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0xce1373ddfa2232dc9ca82d98420be7a2e11962b5")</w:t>
      </w:r>
    </w:p>
    <w:p w14:paraId="56EF62E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38B208B1" w14:textId="46D7A0ED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10440CD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288230376151711744</w:t>
      </w:r>
    </w:p>
    <w:p w14:paraId="3B36AB6D" w14:textId="77777777" w:rsidR="003B6586" w:rsidRDefault="003B6586" w:rsidP="003B6586"/>
    <w:p w14:paraId="3B5B3BDB" w14:textId="77777777" w:rsidR="003B6586" w:rsidRDefault="003B6586" w:rsidP="003B6586">
      <w:r>
        <w:t>The mining process adds some credits to the initial account:</w:t>
      </w:r>
    </w:p>
    <w:p w14:paraId="3614106F" w14:textId="77777777" w:rsidR="003B6586" w:rsidRDefault="003B6586" w:rsidP="003B6586"/>
    <w:p w14:paraId="3AC73DED" w14:textId="417529F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089F9181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5288230376151711744</w:t>
      </w:r>
    </w:p>
    <w:p w14:paraId="6C9DC49F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7B8D01E4" w14:textId="6E4C80A8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6B8E8B0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5678677B" w14:textId="77777777" w:rsidR="003B6586" w:rsidRDefault="003B6586" w:rsidP="003B6586"/>
    <w:p w14:paraId="6426AEBA" w14:textId="3FE697CD" w:rsidR="003B6586" w:rsidRDefault="008220E3" w:rsidP="003B6586">
      <w:r>
        <w:t xml:space="preserve">After the </w:t>
      </w:r>
      <w:r w:rsidR="003B6586">
        <w:t>mining process we see:</w:t>
      </w:r>
    </w:p>
    <w:p w14:paraId="3B09F5A1" w14:textId="77777777" w:rsidR="003B6586" w:rsidRDefault="003B6586" w:rsidP="003B6586"/>
    <w:p w14:paraId="0820F616" w14:textId="70E9293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17534D">
        <w:rPr>
          <w:rFonts w:ascii="Lucida Console" w:hAnsi="Lucida Console"/>
        </w:rPr>
        <w:t>eth.getBalance</w:t>
      </w:r>
      <w:proofErr w:type="spellEnd"/>
      <w:r w:rsidRPr="0017534D">
        <w:rPr>
          <w:rFonts w:ascii="Lucida Console" w:hAnsi="Lucida Console"/>
        </w:rPr>
        <w:t>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</w:rPr>
        <w:t>")</w:t>
      </w:r>
    </w:p>
    <w:p w14:paraId="738D603D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11B1F17C" w14:textId="77777777" w:rsidR="003B6586" w:rsidRDefault="003B6586" w:rsidP="003B6586"/>
    <w:p w14:paraId="7289D61F" w14:textId="228927EB" w:rsidR="003B6586" w:rsidRDefault="003B6586" w:rsidP="003B6586">
      <w:r>
        <w:t xml:space="preserve">If we look at the blockchain we see there are two </w:t>
      </w:r>
      <w:r w:rsidR="0039402B">
        <w:t>blocks have been created</w:t>
      </w:r>
      <w:r>
        <w:t>:</w:t>
      </w:r>
    </w:p>
    <w:p w14:paraId="2CE84652" w14:textId="77777777" w:rsidR="003B6586" w:rsidRDefault="003B6586" w:rsidP="003B6586"/>
    <w:p w14:paraId="65DE705C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17534D">
        <w:rPr>
          <w:rFonts w:ascii="Lucida Console" w:hAnsi="Lucida Console"/>
        </w:rPr>
        <w:t>eth.blockNumber</w:t>
      </w:r>
      <w:proofErr w:type="spellEnd"/>
    </w:p>
    <w:p w14:paraId="21895895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2D1819D5" w14:textId="77777777" w:rsidR="003B6586" w:rsidRDefault="003B6586" w:rsidP="003B6586"/>
    <w:p w14:paraId="10A3C1B8" w14:textId="77777777" w:rsidR="003B6586" w:rsidRDefault="003B6586" w:rsidP="003B6586">
      <w:r>
        <w:t xml:space="preserve">What are the balances in the </w:t>
      </w:r>
      <w:proofErr w:type="gramStart"/>
      <w:r>
        <w:t>accounts:</w:t>
      </w:r>
      <w:proofErr w:type="gramEnd"/>
    </w:p>
    <w:p w14:paraId="754B724D" w14:textId="77777777" w:rsidR="003B6586" w:rsidRDefault="003B6586" w:rsidP="003B6586"/>
    <w:p w14:paraId="6A6CF898" w14:textId="67E9B926" w:rsidR="003B6586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What are the balances on the accounts?</w:t>
      </w:r>
    </w:p>
    <w:p w14:paraId="0C70E271" w14:textId="61ABB149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12BD2C1E" w14:textId="6BAF23E5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How many blocks have been mined?</w:t>
      </w:r>
    </w:p>
    <w:p w14:paraId="7189CC89" w14:textId="26AA45C4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D433F3E" w14:textId="77777777" w:rsidR="00D658FD" w:rsidRPr="00E730BB" w:rsidRDefault="00D658FD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E78A47F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lastRenderedPageBreak/>
        <w:t>D</w:t>
      </w:r>
      <w:r>
        <w:tab/>
        <w:t>Creating a contract</w:t>
      </w:r>
    </w:p>
    <w:p w14:paraId="054B7861" w14:textId="77777777" w:rsidR="003B6586" w:rsidRDefault="003B6586" w:rsidP="003B6586">
      <w:r>
        <w:t>Now let’s create a contract. First open up:</w:t>
      </w:r>
    </w:p>
    <w:p w14:paraId="3B55C55B" w14:textId="77777777" w:rsidR="003B6586" w:rsidRDefault="003B6586" w:rsidP="003B6586"/>
    <w:p w14:paraId="6480FCAA" w14:textId="3B2C6270" w:rsidR="003B6586" w:rsidRDefault="00C104CA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C104CA">
        <w:t>http://remix.ethereum.org/</w:t>
      </w:r>
      <w:r w:rsidR="003B6586">
        <w:t xml:space="preserve"> </w:t>
      </w:r>
    </w:p>
    <w:p w14:paraId="4369DFF9" w14:textId="77777777" w:rsidR="003B6586" w:rsidRDefault="003B6586" w:rsidP="003B6586"/>
    <w:p w14:paraId="4FC2219B" w14:textId="77777777" w:rsidR="003B6586" w:rsidRDefault="003B6586" w:rsidP="003B6586">
      <w:r>
        <w:t>and paste the following code:</w:t>
      </w:r>
    </w:p>
    <w:p w14:paraId="65902274" w14:textId="77777777" w:rsidR="003B6586" w:rsidRDefault="003B6586" w:rsidP="003B6586"/>
    <w:p w14:paraId="531BB1CF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pragma solidity &gt;0.4.0;</w:t>
      </w:r>
    </w:p>
    <w:p w14:paraId="6881294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contract test2{</w:t>
      </w:r>
    </w:p>
    <w:p w14:paraId="3E18F217" w14:textId="390102B3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 xml:space="preserve"> a;</w:t>
      </w:r>
    </w:p>
    <w:p w14:paraId="5E0C34C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constructor () public {</w:t>
      </w:r>
    </w:p>
    <w:p w14:paraId="1551504C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a = 1;</w:t>
      </w:r>
    </w:p>
    <w:p w14:paraId="6B82283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</w:t>
      </w:r>
    </w:p>
    <w:p w14:paraId="7B4D66B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function </w:t>
      </w:r>
      <w:proofErr w:type="spellStart"/>
      <w:r w:rsidRPr="0017534D">
        <w:rPr>
          <w:rFonts w:ascii="Lucida Console" w:hAnsi="Lucida Console"/>
          <w:sz w:val="16"/>
          <w:szCs w:val="16"/>
        </w:rPr>
        <w:t>val</w:t>
      </w:r>
      <w:proofErr w:type="spellEnd"/>
      <w:r w:rsidRPr="0017534D">
        <w:rPr>
          <w:rFonts w:ascii="Lucida Console" w:hAnsi="Lucida Console"/>
          <w:sz w:val="16"/>
          <w:szCs w:val="16"/>
        </w:rPr>
        <w:t>() public returns(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>){</w:t>
      </w:r>
    </w:p>
    <w:p w14:paraId="636AAF9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return a;</w:t>
      </w:r>
    </w:p>
    <w:p w14:paraId="0EDEC20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  </w:t>
      </w:r>
    </w:p>
    <w:p w14:paraId="12C5F9F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012F21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contract test3 is test2{ </w:t>
      </w:r>
    </w:p>
    <w:p w14:paraId="01DD234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 xml:space="preserve"> b = a++;</w:t>
      </w:r>
    </w:p>
    <w:p w14:paraId="1B9F6856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function show() public returns(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>){</w:t>
      </w:r>
    </w:p>
    <w:p w14:paraId="4D72634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 return b; </w:t>
      </w:r>
    </w:p>
    <w:p w14:paraId="3857F9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}</w:t>
      </w:r>
    </w:p>
    <w:p w14:paraId="4AF656F8" w14:textId="6CB0EDFE" w:rsidR="003B6586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AA72AAC" w14:textId="77777777" w:rsidR="0017534D" w:rsidRDefault="0017534D" w:rsidP="0017534D"/>
    <w:p w14:paraId="67733352" w14:textId="34B99451" w:rsidR="003B6586" w:rsidRDefault="003B6586" w:rsidP="003B6586">
      <w:r>
        <w:t>We can compile the code</w:t>
      </w:r>
      <w:r w:rsidR="00920B45">
        <w:t xml:space="preserve"> (use the 0.5.0 compiler)</w:t>
      </w:r>
      <w:r w:rsidR="0017534D">
        <w:t xml:space="preserve"> and then click on Details,</w:t>
      </w:r>
      <w:r>
        <w:t xml:space="preserve"> and get the Web3Deploy version</w:t>
      </w:r>
      <w:r w:rsidR="00920B45">
        <w:t xml:space="preserve"> (by clicking on Bytecode)</w:t>
      </w:r>
      <w:r>
        <w:t>:</w:t>
      </w:r>
    </w:p>
    <w:p w14:paraId="4984B8B7" w14:textId="77777777" w:rsidR="003B6586" w:rsidRDefault="003B6586" w:rsidP="003B6586"/>
    <w:p w14:paraId="03AF1BDA" w14:textId="71D67322" w:rsidR="003B6586" w:rsidRDefault="00920B45" w:rsidP="003B6586">
      <w:r>
        <w:rPr>
          <w:noProof/>
        </w:rPr>
        <w:drawing>
          <wp:inline distT="0" distB="0" distL="0" distR="0" wp14:anchorId="4B0BE373" wp14:editId="17E03DD0">
            <wp:extent cx="573151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20 at 20.24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5BA" w14:textId="77777777" w:rsidR="003B6586" w:rsidRDefault="003B6586" w:rsidP="003B6586"/>
    <w:p w14:paraId="05D03EDE" w14:textId="3A4475A8" w:rsidR="003B6586" w:rsidRDefault="0039402B" w:rsidP="003B6586">
      <w:r>
        <w:t>A sample is:</w:t>
      </w:r>
    </w:p>
    <w:p w14:paraId="6F62902F" w14:textId="77777777" w:rsidR="0039402B" w:rsidRDefault="0039402B" w:rsidP="003B6586"/>
    <w:p w14:paraId="21088C8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var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test2Contract = web3.eth.contract([{"constant":false,"inputs":[],"name":"val","outputs":[{"name":"","type":"uint256"}],"payable":false,"stateMutability":"nonpayable","type":"function"},{"inputs":[],"payable":false,"stateMutability":"nonpayable","type":"constructor"}]);</w:t>
      </w:r>
    </w:p>
    <w:p w14:paraId="60034A7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var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test2 = test2Contract.new(</w:t>
      </w:r>
    </w:p>
    <w:p w14:paraId="794C9F01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{</w:t>
      </w:r>
    </w:p>
    <w:p w14:paraId="0B7CD929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from: web3.eth.accounts[0], </w:t>
      </w:r>
    </w:p>
    <w:p w14:paraId="4FA3ADA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data: '0x60606040523415600e57600080fd5b6001600081905550609f806100246000396000f300606060405260043610603f576000357c0100000000000000000000000000000000000000000000000000000000900463ffffffff1680633</w:t>
      </w:r>
      <w:r w:rsidRPr="0039402B">
        <w:rPr>
          <w:rFonts w:ascii="Lucida Console" w:hAnsi="Lucida Console" w:cs="Courier New"/>
          <w:sz w:val="16"/>
          <w:szCs w:val="16"/>
          <w:lang w:eastAsia="en-GB"/>
        </w:rPr>
        <w:lastRenderedPageBreak/>
        <w:t xml:space="preserve">c6bb436146044575b600080fd5b3415604e57600080fd5b6054606a565b6040518082815260200191505060405180910390f35b600080549050905600a165627a7a7230582062175dc4e9fcfe956cc06a92ee74103af0feae371ddeb5bb46c65f3f74140a0f0029', </w:t>
      </w:r>
    </w:p>
    <w:p w14:paraId="554A66AA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gas: '4700000'</w:t>
      </w:r>
    </w:p>
    <w:p w14:paraId="2251770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}, function (e, contract){</w:t>
      </w:r>
    </w:p>
    <w:p w14:paraId="2A50174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console.log(e, contract);</w:t>
      </w:r>
    </w:p>
    <w:p w14:paraId="5D996FB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if (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typeof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address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!== 'undefined') {</w:t>
      </w:r>
    </w:p>
    <w:p w14:paraId="62604594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    console.log('Contract mined! address: ' +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address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+ '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transactionHash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: ' +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transactionHash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>);</w:t>
      </w:r>
    </w:p>
    <w:p w14:paraId="225A272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}</w:t>
      </w:r>
    </w:p>
    <w:p w14:paraId="779C6AE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})</w:t>
      </w:r>
    </w:p>
    <w:p w14:paraId="46BD8C5D" w14:textId="77777777" w:rsidR="003B6586" w:rsidRDefault="003B6586" w:rsidP="003B6586"/>
    <w:p w14:paraId="70BE9609" w14:textId="6C15DF9D" w:rsidR="003B6586" w:rsidRDefault="003B6586" w:rsidP="003B6586">
      <w:r>
        <w:t xml:space="preserve">Now we copy from </w:t>
      </w:r>
      <w:r w:rsidRPr="00E53A64">
        <w:rPr>
          <w:b/>
        </w:rPr>
        <w:t>Web Deploy</w:t>
      </w:r>
      <w:r>
        <w:t xml:space="preserve"> and place in a JavaScript file (sayhello.js), and then load it</w:t>
      </w:r>
      <w:r w:rsidR="0039402B">
        <w:t xml:space="preserve"> onto our blockchain</w:t>
      </w:r>
      <w:r>
        <w:t>:</w:t>
      </w:r>
    </w:p>
    <w:p w14:paraId="5A8ED7B2" w14:textId="77777777" w:rsidR="003B6586" w:rsidRDefault="003B6586" w:rsidP="003B6586"/>
    <w:p w14:paraId="34F5AE64" w14:textId="4E7BAB29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r w:rsidR="0017534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A50BFE">
        <w:rPr>
          <w:rFonts w:ascii="Lucida Console" w:hAnsi="Lucida Console"/>
          <w:b/>
        </w:rPr>
        <w:t>loadScript</w:t>
      </w:r>
      <w:proofErr w:type="spellEnd"/>
      <w:r w:rsidRPr="00A50BFE">
        <w:rPr>
          <w:rFonts w:ascii="Lucida Console" w:hAnsi="Lucida Console"/>
          <w:b/>
        </w:rPr>
        <w:t>(‘sayhello2.js’)</w:t>
      </w:r>
    </w:p>
    <w:p w14:paraId="50300D4A" w14:textId="77777777" w:rsidR="003B6586" w:rsidRDefault="003B6586" w:rsidP="003B6586"/>
    <w:p w14:paraId="5E7ABD5A" w14:textId="77777777" w:rsidR="003B6586" w:rsidRDefault="003B6586" w:rsidP="003B6586">
      <w:r>
        <w:t xml:space="preserve">and next define the account to run the script (replace with one of your IDs):  </w:t>
      </w:r>
    </w:p>
    <w:p w14:paraId="25BF0DFF" w14:textId="77777777" w:rsidR="003B6586" w:rsidRDefault="003B6586" w:rsidP="003B6586"/>
    <w:p w14:paraId="2D88C37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72C02956" w14:textId="77777777" w:rsidR="003B6586" w:rsidRDefault="003B6586" w:rsidP="003B6586"/>
    <w:p w14:paraId="50FEB869" w14:textId="77777777" w:rsidR="003B6586" w:rsidRDefault="003B6586" w:rsidP="003B6586">
      <w:r>
        <w:t>We can now start our miners:</w:t>
      </w:r>
    </w:p>
    <w:p w14:paraId="56F56AD6" w14:textId="77777777" w:rsidR="003B6586" w:rsidRDefault="003B6586" w:rsidP="003B6586"/>
    <w:p w14:paraId="201073A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</w:rPr>
        <w:t>miner.start</w:t>
      </w:r>
      <w:proofErr w:type="spellEnd"/>
      <w:r w:rsidRPr="00A50BFE">
        <w:rPr>
          <w:rFonts w:ascii="Lucida Console" w:hAnsi="Lucida Console"/>
        </w:rPr>
        <w:t>()</w:t>
      </w:r>
    </w:p>
    <w:p w14:paraId="32319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3314190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251027F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d487f4a719b5a1cf47c61cc83e757b8d269f8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77D8DD3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55ABFF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270986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3872dc9ced78283ad3a511e970891807dd38590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7492BC4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3C4D86A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53351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7a74b5da4168f0a06a752301a3711c8991acaf88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1CBF8CB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B851061" w14:textId="77777777" w:rsidR="003B6586" w:rsidRDefault="003B6586" w:rsidP="003B6586">
      <w:r>
        <w:t xml:space="preserve">        </w:t>
      </w:r>
    </w:p>
    <w:p w14:paraId="3AD24E47" w14:textId="77777777" w:rsidR="003B6586" w:rsidRDefault="003B6586" w:rsidP="003B6586">
      <w:proofErr w:type="gramStart"/>
      <w:r>
        <w:t>Finally</w:t>
      </w:r>
      <w:proofErr w:type="gramEnd"/>
      <w:r>
        <w:t xml:space="preserve"> we can view:</w:t>
      </w:r>
    </w:p>
    <w:p w14:paraId="3111C925" w14:textId="77777777" w:rsidR="003B6586" w:rsidRDefault="003B6586" w:rsidP="003B6586"/>
    <w:p w14:paraId="125E51A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test2</w:t>
      </w:r>
    </w:p>
    <w:p w14:paraId="476E68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71A711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31527C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77432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E581D5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056960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6A231D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075DDF9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7577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116978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ABEF3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8896B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050B61E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0B75F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address: "0x7a74b5da4168f0a06a752301a3711c8991acaf88",</w:t>
      </w:r>
    </w:p>
    <w:p w14:paraId="35D71B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6ce2a63c59d124d5ecd4681a368243ba7de8aeacc735d41583f834789c</w:t>
      </w:r>
    </w:p>
    <w:p w14:paraId="183FFB9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69A4CCA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724B8D2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5773591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7F2D1F6A" w14:textId="77777777" w:rsidR="003B6586" w:rsidRPr="00C104CA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test3</w:t>
      </w:r>
    </w:p>
    <w:p w14:paraId="011B2CD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0A939CA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5BED922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0BCAB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136C1AE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3551F7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2490B7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5EDF66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B6F365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484D47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66D7B4C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7C3FA83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3125F3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17FAFF9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32D17E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43F9F78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6799688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034CF51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c028384b4d8ea0e283c9cd3a6a747ab3efff859bb591d55f710ca20b09</w:t>
      </w:r>
    </w:p>
    <w:p w14:paraId="3A64381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31C8D36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0062E9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gramStart"/>
      <w:r w:rsidRPr="00E730BB">
        <w:rPr>
          <w:rFonts w:ascii="Lucida Console" w:hAnsi="Lucida Console"/>
          <w:sz w:val="18"/>
          <w:szCs w:val="18"/>
        </w:rPr>
        <w:t>show:</w:t>
      </w:r>
      <w:proofErr w:type="gramEnd"/>
      <w:r w:rsidRPr="00E730BB">
        <w:rPr>
          <w:rFonts w:ascii="Lucida Console" w:hAnsi="Lucida Console"/>
          <w:sz w:val="18"/>
          <w:szCs w:val="18"/>
        </w:rPr>
        <w:t xml:space="preserve"> function(),</w:t>
      </w:r>
    </w:p>
    <w:p w14:paraId="6D9F718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18D3DCC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2C8B8B3" w14:textId="77777777" w:rsidR="003B6586" w:rsidRDefault="003B6586" w:rsidP="003B6586">
      <w:r>
        <w:t xml:space="preserve">    </w:t>
      </w:r>
    </w:p>
    <w:p w14:paraId="396263AD" w14:textId="77777777" w:rsidR="003B6586" w:rsidRDefault="003B6586" w:rsidP="003B6586">
      <w:r>
        <w:t>And then test:</w:t>
      </w:r>
    </w:p>
    <w:p w14:paraId="0E96A39D" w14:textId="77777777" w:rsidR="003B6586" w:rsidRDefault="003B6586" w:rsidP="003B6586"/>
    <w:p w14:paraId="440F879D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_sol_test2.val()</w:t>
      </w:r>
    </w:p>
    <w:p w14:paraId="22D27A1D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0xd69b536cd4055a45e209f3274d9b9370f33c88b474c0dca294b665efa2ac5d2d"</w:t>
      </w:r>
    </w:p>
    <w:p w14:paraId="7FA3697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_sol_test3.val()</w:t>
      </w:r>
    </w:p>
    <w:p w14:paraId="3B1236F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0x4a5fa248e8f6c2223082518106c3e784d54e4ff70793c9d4f65c9ef931cd667c"</w:t>
      </w:r>
    </w:p>
    <w:p w14:paraId="44D3DD93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A bit of maths</w:t>
      </w:r>
    </w:p>
    <w:p w14:paraId="0EE8388E" w14:textId="77777777" w:rsidR="003B6586" w:rsidRDefault="003B6586" w:rsidP="003B6586">
      <w:r>
        <w:t>Now we will create a contract to do a bit of maths. Let's say we want to calculate the square root of a value:</w:t>
      </w:r>
    </w:p>
    <w:p w14:paraId="7DCE657E" w14:textId="77777777" w:rsidR="003B6586" w:rsidRDefault="003B6586" w:rsidP="003B6586"/>
    <w:p w14:paraId="296ED7A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pragma solidity &gt;0.4.0;</w:t>
      </w:r>
    </w:p>
    <w:p w14:paraId="1C54D4E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D7764B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contract </w:t>
      </w:r>
      <w:proofErr w:type="spellStart"/>
      <w:r w:rsidRPr="0017534D">
        <w:rPr>
          <w:rFonts w:ascii="Lucida Console" w:hAnsi="Lucida Console"/>
          <w:sz w:val="18"/>
          <w:szCs w:val="18"/>
        </w:rPr>
        <w:t>mymath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{</w:t>
      </w:r>
    </w:p>
    <w:p w14:paraId="685FF4C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function sqrt(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x) public view returns (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y) {</w:t>
      </w:r>
    </w:p>
    <w:p w14:paraId="443D918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z = (x + 1) / 2;</w:t>
      </w:r>
    </w:p>
    <w:p w14:paraId="0904430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lastRenderedPageBreak/>
        <w:t xml:space="preserve">    y = x;</w:t>
      </w:r>
    </w:p>
    <w:p w14:paraId="038C47B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while (z &lt; y) {</w:t>
      </w:r>
    </w:p>
    <w:p w14:paraId="37A8586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y = z;</w:t>
      </w:r>
    </w:p>
    <w:p w14:paraId="50552DBB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6EC83A7E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}</w:t>
      </w:r>
    </w:p>
    <w:p w14:paraId="1278F2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6986C848" w14:textId="4B811C00" w:rsidR="003B6586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331C15BA" w14:textId="77777777" w:rsidR="0017534D" w:rsidRDefault="0017534D" w:rsidP="0017534D"/>
    <w:p w14:paraId="72BE6ED6" w14:textId="77777777" w:rsidR="003B6586" w:rsidRDefault="003B6586" w:rsidP="003B6586">
      <w:r>
        <w:t>When we create the JavaScript for the compiled version, and we load and run we get:</w:t>
      </w:r>
    </w:p>
    <w:p w14:paraId="0EAEEB2D" w14:textId="77777777" w:rsidR="003B6586" w:rsidRDefault="003B6586" w:rsidP="003B6586"/>
    <w:p w14:paraId="6780D2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personal.unlockAccount('0xc7552f45deb093cafb47286a0bc9415845ca3735','Qwerty')</w:t>
      </w:r>
    </w:p>
    <w:p w14:paraId="54117DBD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3E118F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b/>
          <w:sz w:val="18"/>
          <w:szCs w:val="18"/>
        </w:rPr>
        <w:t>loadScript</w:t>
      </w:r>
      <w:proofErr w:type="spellEnd"/>
      <w:r w:rsidRPr="00E730BB">
        <w:rPr>
          <w:rFonts w:ascii="Lucida Console" w:hAnsi="Lucida Console"/>
          <w:b/>
          <w:sz w:val="18"/>
          <w:szCs w:val="18"/>
        </w:rPr>
        <w:t>('mycontract.js')</w:t>
      </w:r>
    </w:p>
    <w:p w14:paraId="42B5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4F4835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35F767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c706a04b759a32dbec85702dd3864584e737aa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3050DFF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9ABEE4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3DFF4F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afb5f4d0db2c545592ac9134292162b03088295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1C4F71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46204af57db69df078e1ae637b50fa76d8415ee1c1e3bd7e1c2990f328dc85ce</w:t>
      </w:r>
    </w:p>
    <w:p w14:paraId="7C487EB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431AC9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3e0bbb8abe2f0976fde9cf5db05333de067b0df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0B5F3B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5F549B4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BD622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9)</w:t>
      </w:r>
    </w:p>
    <w:p w14:paraId="70F6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3891A4F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12)</w:t>
      </w:r>
    </w:p>
    <w:p w14:paraId="46731C6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91598D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81)</w:t>
      </w:r>
    </w:p>
    <w:p w14:paraId="5C9599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7223D1C2" w14:textId="77777777" w:rsidR="003B6586" w:rsidRDefault="003B6586" w:rsidP="003B6586"/>
    <w:p w14:paraId="6332E634" w14:textId="1E306A65" w:rsidR="003B6586" w:rsidRDefault="00C104CA" w:rsidP="003B6586">
      <w:pPr>
        <w:tabs>
          <w:tab w:val="clear" w:pos="357"/>
        </w:tabs>
        <w:ind w:left="567" w:hanging="567"/>
      </w:pPr>
      <w:r>
        <w:t>Now, we will install the Solidity compiler on your Ubuntu host:</w:t>
      </w:r>
    </w:p>
    <w:p w14:paraId="5128F9D6" w14:textId="2C057556" w:rsidR="00C104CA" w:rsidRDefault="00C104CA" w:rsidP="003B6586">
      <w:pPr>
        <w:tabs>
          <w:tab w:val="clear" w:pos="357"/>
        </w:tabs>
        <w:ind w:left="567" w:hanging="567"/>
      </w:pPr>
    </w:p>
    <w:p w14:paraId="39D5EF6A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proofErr w:type="spellStart"/>
      <w:r w:rsidRPr="00C104CA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 xml:space="preserve"> add-apt-repository 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ppa:ethereum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ethereum</w:t>
      </w:r>
      <w:proofErr w:type="spellEnd"/>
    </w:p>
    <w:p w14:paraId="6165B77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proofErr w:type="spellStart"/>
      <w:r w:rsidRPr="00C104CA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 xml:space="preserve"> apt-get install 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solc</w:t>
      </w:r>
      <w:proofErr w:type="spellEnd"/>
    </w:p>
    <w:p w14:paraId="687341FA" w14:textId="23F27090" w:rsidR="00C104CA" w:rsidRDefault="00C104CA" w:rsidP="003B6586">
      <w:pPr>
        <w:tabs>
          <w:tab w:val="clear" w:pos="357"/>
        </w:tabs>
        <w:ind w:left="567" w:hanging="567"/>
      </w:pPr>
    </w:p>
    <w:p w14:paraId="26D517DC" w14:textId="302349E1" w:rsidR="00C104CA" w:rsidRDefault="00C104CA" w:rsidP="003B6586">
      <w:pPr>
        <w:tabs>
          <w:tab w:val="clear" w:pos="357"/>
        </w:tabs>
        <w:ind w:left="567" w:hanging="567"/>
      </w:pPr>
      <w:r>
        <w:t>Create your Solidity program on Ubuntu</w:t>
      </w:r>
      <w:r w:rsidR="00B47851">
        <w:t xml:space="preserve"> (1.sol)</w:t>
      </w:r>
      <w:r>
        <w:t xml:space="preserve">, and then compile it to </w:t>
      </w:r>
      <w:r w:rsidR="00604FDA">
        <w:t>a b</w:t>
      </w:r>
      <w:r>
        <w:t>inary</w:t>
      </w:r>
      <w:r w:rsidR="00604FDA">
        <w:t xml:space="preserve"> format</w:t>
      </w:r>
      <w:r>
        <w:t>:</w:t>
      </w:r>
    </w:p>
    <w:p w14:paraId="5A83419B" w14:textId="7878B08C" w:rsidR="00C104CA" w:rsidRDefault="00C104CA" w:rsidP="003B6586">
      <w:pPr>
        <w:tabs>
          <w:tab w:val="clear" w:pos="357"/>
        </w:tabs>
        <w:ind w:left="567" w:hanging="567"/>
      </w:pPr>
    </w:p>
    <w:p w14:paraId="7142696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proofErr w:type="spellStart"/>
      <w:r w:rsidRPr="00C104CA">
        <w:rPr>
          <w:sz w:val="16"/>
          <w:szCs w:val="16"/>
        </w:rPr>
        <w:t>napier@napier-virtual-machine</w:t>
      </w:r>
      <w:proofErr w:type="spellEnd"/>
      <w:r w:rsidRPr="00C104CA">
        <w:rPr>
          <w:sz w:val="16"/>
          <w:szCs w:val="16"/>
        </w:rPr>
        <w:t xml:space="preserve">:~$ </w:t>
      </w:r>
      <w:proofErr w:type="spellStart"/>
      <w:r w:rsidRPr="00C104CA">
        <w:rPr>
          <w:b/>
          <w:sz w:val="16"/>
          <w:szCs w:val="16"/>
        </w:rPr>
        <w:t>solc</w:t>
      </w:r>
      <w:proofErr w:type="spellEnd"/>
      <w:r w:rsidRPr="00C104CA">
        <w:rPr>
          <w:b/>
          <w:sz w:val="16"/>
          <w:szCs w:val="16"/>
        </w:rPr>
        <w:t xml:space="preserve"> --bin 1.sol</w:t>
      </w:r>
    </w:p>
    <w:p w14:paraId="1BD203F0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1.sol:4:4: Warning: Function state mutability can be restricted to pure</w:t>
      </w:r>
    </w:p>
    <w:p w14:paraId="62EDC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function sqrt(</w:t>
      </w:r>
      <w:proofErr w:type="spellStart"/>
      <w:r w:rsidRPr="00C104CA">
        <w:rPr>
          <w:sz w:val="16"/>
          <w:szCs w:val="16"/>
        </w:rPr>
        <w:t>uint</w:t>
      </w:r>
      <w:proofErr w:type="spellEnd"/>
      <w:r w:rsidRPr="00C104CA">
        <w:rPr>
          <w:sz w:val="16"/>
          <w:szCs w:val="16"/>
        </w:rPr>
        <w:t xml:space="preserve"> x) public view returns (</w:t>
      </w:r>
      <w:proofErr w:type="spellStart"/>
      <w:r w:rsidRPr="00C104CA">
        <w:rPr>
          <w:sz w:val="16"/>
          <w:szCs w:val="16"/>
        </w:rPr>
        <w:t>uint</w:t>
      </w:r>
      <w:proofErr w:type="spellEnd"/>
      <w:r w:rsidRPr="00C104CA">
        <w:rPr>
          <w:sz w:val="16"/>
          <w:szCs w:val="16"/>
        </w:rPr>
        <w:t xml:space="preserve"> y) {</w:t>
      </w:r>
    </w:p>
    <w:p w14:paraId="5664E5D8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^ (Relevant source part starts here and spans across multiple lines).</w:t>
      </w:r>
    </w:p>
    <w:p w14:paraId="77D26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</w:p>
    <w:p w14:paraId="5D3317F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======= 1.sol:mymath =======</w:t>
      </w:r>
    </w:p>
    <w:p w14:paraId="0C2BA3DF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Binary: </w:t>
      </w:r>
    </w:p>
    <w:p w14:paraId="4919D183" w14:textId="013A5185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</w:t>
      </w:r>
      <w:r w:rsidRPr="00C104CA">
        <w:rPr>
          <w:sz w:val="16"/>
          <w:szCs w:val="16"/>
        </w:rPr>
        <w:lastRenderedPageBreak/>
        <w:t>05b8181101560ac578091506002818285811515609b57fe5b040181151560a557fe5b0490506084565b5091905056fea165627a7a723058207aa8e5d6d41b8fd664f343f3f2bb080b89ab85d06bd9ded50b8eb65a747362dd0029</w:t>
      </w:r>
    </w:p>
    <w:p w14:paraId="227ADACF" w14:textId="63E2A854" w:rsidR="003B6586" w:rsidRDefault="003B6586" w:rsidP="00F30D70">
      <w:pPr>
        <w:tabs>
          <w:tab w:val="clear" w:pos="357"/>
        </w:tabs>
        <w:ind w:left="567" w:hanging="567"/>
      </w:pPr>
    </w:p>
    <w:p w14:paraId="0960785C" w14:textId="1EAFAC59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What can you observe from the code produced? How could you deploy this?</w:t>
      </w:r>
    </w:p>
    <w:p w14:paraId="547389DA" w14:textId="181D60A2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A10E1D2" w14:textId="6EF26A17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64DCDE74" w14:textId="7DA3D182" w:rsidR="000D12DC" w:rsidRDefault="000D12DC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 xml:space="preserve">Now compile with the ABI option. </w:t>
      </w:r>
      <w:r w:rsidR="00604FDA">
        <w:t>What information does the output give?</w:t>
      </w:r>
    </w:p>
    <w:p w14:paraId="10A95F97" w14:textId="4CC4E4F8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890D204" w14:textId="54D5F801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2F983234" w14:textId="45EDC636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How does this relate to the code your previously created from the Web site?</w:t>
      </w:r>
    </w:p>
    <w:p w14:paraId="4DD9E839" w14:textId="3BAEAE0C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757C5F2" w14:textId="77777777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119DC580" w14:textId="6CAE7BAA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07471CC0" w14:textId="77777777" w:rsidR="00F30D70" w:rsidRDefault="00F30D70" w:rsidP="00F30D70">
      <w:pPr>
        <w:tabs>
          <w:tab w:val="clear" w:pos="357"/>
        </w:tabs>
      </w:pPr>
    </w:p>
    <w:p w14:paraId="03F9EB12" w14:textId="6DF87D36" w:rsidR="00805369" w:rsidRDefault="00FC6C67" w:rsidP="00FC6C67">
      <w:pPr>
        <w:pStyle w:val="Heading2"/>
        <w:numPr>
          <w:ilvl w:val="0"/>
          <w:numId w:val="0"/>
        </w:numPr>
        <w:ind w:left="900" w:hanging="900"/>
      </w:pPr>
      <w:r>
        <w:t>Commands</w:t>
      </w:r>
    </w:p>
    <w:p w14:paraId="6F8013C6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software-properties-common</w:t>
      </w:r>
    </w:p>
    <w:p w14:paraId="1F837D1B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dd-apt-repository -y </w:t>
      </w:r>
      <w:proofErr w:type="spellStart"/>
      <w:r w:rsidRPr="005E371A">
        <w:rPr>
          <w:rFonts w:ascii="Lucida Console" w:hAnsi="Lucida Console"/>
          <w:sz w:val="16"/>
          <w:szCs w:val="16"/>
        </w:rPr>
        <w:t>ppa:ethereum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12633720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1DEB85FE" w14:textId="77777777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385DCE18" w14:textId="5E75F0B5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>
        <w:rPr>
          <w:rFonts w:ascii="Lucida Console" w:hAnsi="Lucida Console"/>
          <w:b/>
          <w:sz w:val="16"/>
          <w:szCs w:val="16"/>
        </w:rPr>
        <w:t>sudo</w:t>
      </w:r>
      <w:proofErr w:type="spellEnd"/>
      <w:r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init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custom.json</w:t>
      </w:r>
      <w:proofErr w:type="spellEnd"/>
    </w:p>
    <w:p w14:paraId="27ADC63A" w14:textId="16CC5822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5C4AF7BF" w14:textId="0B2B47A3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geth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=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 xml:space="preserve"> –-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networkid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=15</w:t>
      </w:r>
    </w:p>
    <w:p w14:paraId="7055F731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672D63A2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287864B4" w14:textId="6DA035A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personal.newAccount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Qwerty1")</w:t>
      </w:r>
    </w:p>
    <w:p w14:paraId="36374912" w14:textId="6940481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accounts</w:t>
      </w:r>
    </w:p>
    <w:p w14:paraId="13857D7B" w14:textId="2A15B4A9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unlockAccount("0x39a18a459b2475925e3014679707e4970a6a836d"</w:t>
      </w:r>
      <w:r w:rsidR="00C104CA" w:rsidRPr="00D74AC3">
        <w:rPr>
          <w:rFonts w:ascii="Lucida Console" w:hAnsi="Lucida Console"/>
          <w:b/>
          <w:sz w:val="16"/>
          <w:szCs w:val="16"/>
        </w:rPr>
        <w:t>, “Qwerty1”</w:t>
      </w:r>
      <w:r w:rsidRPr="00D74AC3">
        <w:rPr>
          <w:rFonts w:ascii="Lucida Console" w:hAnsi="Lucida Console"/>
          <w:b/>
          <w:sz w:val="16"/>
          <w:szCs w:val="16"/>
        </w:rPr>
        <w:t>)</w:t>
      </w:r>
    </w:p>
    <w:p w14:paraId="3BA2B1BE" w14:textId="6911AA6D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</w:t>
      </w:r>
      <w:r w:rsidR="00FC6C67" w:rsidRPr="00D74AC3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({from: "</w:t>
      </w:r>
      <w:r w:rsidRPr="00D74AC3">
        <w:rPr>
          <w:rFonts w:ascii="Lucida Console" w:hAnsi="Lucida Console"/>
          <w:b/>
          <w:sz w:val="16"/>
          <w:szCs w:val="16"/>
        </w:rPr>
        <w:t xml:space="preserve">0x39a18a459b2475925e3014679707e4970a6a836d </w:t>
      </w:r>
      <w:r w:rsidR="00FC6C67" w:rsidRPr="00D74AC3">
        <w:rPr>
          <w:rFonts w:ascii="Lucida Console" w:hAnsi="Lucida Console"/>
          <w:b/>
          <w:sz w:val="16"/>
          <w:szCs w:val="16"/>
        </w:rPr>
        <w:t>", to: "0xa2cda8c68259cc314bd12b67873ce7380b3dc496",value:1000000})</w:t>
      </w:r>
    </w:p>
    <w:p w14:paraId="1B1CDA93" w14:textId="7C6E808C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0x39a18a459b2475925e3014679707e4970a6a836d")</w:t>
      </w:r>
    </w:p>
    <w:p w14:paraId="3CF9EBAE" w14:textId="4059F98B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0xa2cda8c68259cc314bd12b67873ce7380b3dc496")</w:t>
      </w:r>
    </w:p>
    <w:p w14:paraId="56C7152D" w14:textId="53CDB563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blockNumber</w:t>
      </w:r>
      <w:proofErr w:type="spellEnd"/>
    </w:p>
    <w:p w14:paraId="15B46FD5" w14:textId="54436CFB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defaultAccount = '0x821eacc2a570c1aeb9b5aa64b5b915d4c1e1f3ee'</w:t>
      </w:r>
    </w:p>
    <w:p w14:paraId="39B8B832" w14:textId="7E7F15ED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loadScript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'mycontract.js')</w:t>
      </w:r>
    </w:p>
    <w:p w14:paraId="0E45ADC3" w14:textId="2227C684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3490E4B9" w14:textId="77777777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 xml:space="preserve"> add-apt-repository 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ppa:ethereum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>/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ethereum</w:t>
      </w:r>
      <w:proofErr w:type="spellEnd"/>
    </w:p>
    <w:p w14:paraId="35A36181" w14:textId="4D45ACDF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 xml:space="preserve"> apt-get install 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olc</w:t>
      </w:r>
      <w:proofErr w:type="spellEnd"/>
    </w:p>
    <w:p w14:paraId="0505D5D6" w14:textId="4BE918A8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</w:p>
    <w:p w14:paraId="4863BB6C" w14:textId="351A08A2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olc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--bin 1.sol</w:t>
      </w:r>
    </w:p>
    <w:p w14:paraId="6AF78407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70E87760" w14:textId="77777777" w:rsidR="00FC6C67" w:rsidRPr="00FC6C67" w:rsidRDefault="00FC6C67" w:rsidP="00FC6C67"/>
    <w:p w14:paraId="29243B02" w14:textId="77777777" w:rsidR="00FC6C67" w:rsidRDefault="00FC6C67" w:rsidP="001C462B">
      <w:pPr>
        <w:tabs>
          <w:tab w:val="clear" w:pos="357"/>
        </w:tabs>
        <w:ind w:left="567" w:hanging="567"/>
      </w:pPr>
    </w:p>
    <w:sectPr w:rsidR="00FC6C67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96143" w14:textId="77777777" w:rsidR="00A24670" w:rsidRDefault="00A24670" w:rsidP="00A84C9E">
      <w:pPr>
        <w:spacing w:line="240" w:lineRule="auto"/>
      </w:pPr>
      <w:r>
        <w:separator/>
      </w:r>
    </w:p>
  </w:endnote>
  <w:endnote w:type="continuationSeparator" w:id="0">
    <w:p w14:paraId="28B3618A" w14:textId="77777777" w:rsidR="00A24670" w:rsidRDefault="00A24670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2D0407A4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>Bitcoin and Blockchain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D21FCC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B339F" w14:textId="77777777" w:rsidR="00A24670" w:rsidRDefault="00A24670" w:rsidP="00A84C9E">
      <w:pPr>
        <w:spacing w:line="240" w:lineRule="auto"/>
      </w:pPr>
      <w:r>
        <w:separator/>
      </w:r>
    </w:p>
  </w:footnote>
  <w:footnote w:type="continuationSeparator" w:id="0">
    <w:p w14:paraId="284F01A8" w14:textId="77777777" w:rsidR="00A24670" w:rsidRDefault="00A24670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365E"/>
    <w:rsid w:val="000C37F0"/>
    <w:rsid w:val="000C3FB9"/>
    <w:rsid w:val="000C65AA"/>
    <w:rsid w:val="000D12DC"/>
    <w:rsid w:val="000E3B51"/>
    <w:rsid w:val="001301E6"/>
    <w:rsid w:val="00130E97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690F"/>
    <w:rsid w:val="002A7277"/>
    <w:rsid w:val="002A7613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3F55"/>
    <w:rsid w:val="005A1218"/>
    <w:rsid w:val="005B20F7"/>
    <w:rsid w:val="005C54BE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B777C"/>
    <w:rsid w:val="007C1B5B"/>
    <w:rsid w:val="007D3EFE"/>
    <w:rsid w:val="007F0EAD"/>
    <w:rsid w:val="008004DB"/>
    <w:rsid w:val="00804329"/>
    <w:rsid w:val="00805369"/>
    <w:rsid w:val="0081364B"/>
    <w:rsid w:val="008220E3"/>
    <w:rsid w:val="0082300C"/>
    <w:rsid w:val="008249D6"/>
    <w:rsid w:val="00857E85"/>
    <w:rsid w:val="0086123E"/>
    <w:rsid w:val="00866BE7"/>
    <w:rsid w:val="008714BC"/>
    <w:rsid w:val="00891164"/>
    <w:rsid w:val="008B1F5F"/>
    <w:rsid w:val="008B7FF6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83630"/>
    <w:rsid w:val="009C6C31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16815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C012EC"/>
    <w:rsid w:val="00C104CA"/>
    <w:rsid w:val="00C113E3"/>
    <w:rsid w:val="00C15DDA"/>
    <w:rsid w:val="00C22A95"/>
    <w:rsid w:val="00C315E8"/>
    <w:rsid w:val="00C521AF"/>
    <w:rsid w:val="00CA5FD8"/>
    <w:rsid w:val="00CC093B"/>
    <w:rsid w:val="00CC2E80"/>
    <w:rsid w:val="00CC4920"/>
    <w:rsid w:val="00CD38CE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B5671"/>
    <w:rsid w:val="00DD0E75"/>
    <w:rsid w:val="00DD1B9E"/>
    <w:rsid w:val="00DD1BE6"/>
    <w:rsid w:val="00DD30B1"/>
    <w:rsid w:val="00DD7202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A65D3"/>
    <w:rsid w:val="00EA710F"/>
    <w:rsid w:val="00EC4178"/>
    <w:rsid w:val="00EE3681"/>
    <w:rsid w:val="00EF1CAE"/>
    <w:rsid w:val="00F20CB8"/>
    <w:rsid w:val="00F30D70"/>
    <w:rsid w:val="00F47A8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6CBE"/>
    <w:rsid w:val="00FC0E0E"/>
    <w:rsid w:val="00FC1D73"/>
    <w:rsid w:val="00FC6C67"/>
    <w:rsid w:val="00FD363A"/>
    <w:rsid w:val="00FD482E"/>
    <w:rsid w:val="00FF0B4C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subjects/chapter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B2AB-E109-8242-AA80-55179E4A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7</cp:revision>
  <cp:lastPrinted>2019-03-21T07:25:00Z</cp:lastPrinted>
  <dcterms:created xsi:type="dcterms:W3CDTF">2019-03-21T07:25:00Z</dcterms:created>
  <dcterms:modified xsi:type="dcterms:W3CDTF">2019-03-22T08:31:00Z</dcterms:modified>
</cp:coreProperties>
</file>